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00"/>
        <w:gridCol w:w="3325"/>
      </w:tblGrid>
      <w:tr w:rsidR="00F10A7E" w:rsidRPr="00AD61F0" w14:paraId="5FA6E0B9" w14:textId="77777777" w:rsidTr="003B05E1">
        <w:tc>
          <w:tcPr>
            <w:tcW w:w="6025" w:type="dxa"/>
            <w:gridSpan w:val="2"/>
          </w:tcPr>
          <w:p w14:paraId="3AAD7AAB" w14:textId="767CF3B3" w:rsidR="00F10A7E" w:rsidRPr="006217E5" w:rsidRDefault="006217E5" w:rsidP="00F10A7E">
            <w:pPr>
              <w:rPr>
                <w:rFonts w:asciiTheme="majorHAnsi" w:hAnsiTheme="majorHAnsi" w:cstheme="majorHAnsi"/>
                <w:caps/>
                <w:color w:val="2F5496" w:themeColor="accent5" w:themeShade="BF"/>
                <w:sz w:val="20"/>
              </w:rPr>
            </w:pPr>
            <w:r w:rsidRPr="006217E5">
              <w:rPr>
                <w:rFonts w:asciiTheme="majorHAnsi" w:hAnsiTheme="majorHAnsi" w:cstheme="majorHAnsi"/>
                <w:b/>
                <w:caps/>
                <w:color w:val="2F5496" w:themeColor="accent5" w:themeShade="BF"/>
                <w:sz w:val="72"/>
                <w:szCs w:val="84"/>
              </w:rPr>
              <w:t>Khawr</w:t>
            </w:r>
            <w:r w:rsidR="00F10A7E" w:rsidRPr="006217E5">
              <w:rPr>
                <w:rFonts w:asciiTheme="majorHAnsi" w:hAnsiTheme="majorHAnsi" w:cstheme="majorHAnsi"/>
                <w:caps/>
                <w:color w:val="2F5496" w:themeColor="accent5" w:themeShade="BF"/>
                <w:sz w:val="72"/>
                <w:szCs w:val="84"/>
              </w:rPr>
              <w:t xml:space="preserve"> </w:t>
            </w:r>
            <w:r w:rsidR="00504915" w:rsidRPr="006217E5">
              <w:rPr>
                <w:rFonts w:asciiTheme="majorHAnsi" w:hAnsiTheme="majorHAnsi" w:cstheme="majorHAnsi"/>
                <w:caps/>
                <w:color w:val="2F5496" w:themeColor="accent5" w:themeShade="BF"/>
                <w:sz w:val="72"/>
                <w:szCs w:val="84"/>
              </w:rPr>
              <w:t>Afzal</w:t>
            </w:r>
          </w:p>
          <w:p w14:paraId="2C47C990" w14:textId="36987B0D" w:rsidR="00F10A7E" w:rsidRPr="00E07088" w:rsidRDefault="00F10A7E" w:rsidP="000305CD">
            <w:pPr>
              <w:pStyle w:val="NoSpacing"/>
            </w:pPr>
            <w:r w:rsidRPr="00E07088">
              <w:t>Front</w:t>
            </w:r>
            <w:r w:rsidR="00A5626E" w:rsidRPr="00E07088">
              <w:t>-</w:t>
            </w:r>
            <w:r w:rsidRPr="00E07088">
              <w:t>End Developer</w:t>
            </w:r>
            <w:r w:rsidR="000305CD">
              <w:t xml:space="preserve"> </w:t>
            </w:r>
            <w:r w:rsidR="000305CD" w:rsidRPr="00E07088">
              <w:t>&amp;</w:t>
            </w:r>
            <w:r w:rsidR="000305CD">
              <w:t xml:space="preserve"> Graphics Designer</w:t>
            </w:r>
            <w:r w:rsidR="00E07088">
              <w:br/>
            </w:r>
          </w:p>
          <w:p w14:paraId="590C722D" w14:textId="5D968869" w:rsidR="002D14C9" w:rsidRPr="00AD61F0" w:rsidRDefault="002D14C9" w:rsidP="006217E5">
            <w:pPr>
              <w:rPr>
                <w:rFonts w:asciiTheme="majorHAnsi" w:hAnsiTheme="majorHAnsi" w:cstheme="majorHAnsi"/>
                <w:i/>
                <w:color w:val="464646"/>
                <w:sz w:val="20"/>
              </w:rPr>
            </w:pPr>
            <w:r w:rsidRPr="00AD61F0">
              <w:rPr>
                <w:rFonts w:asciiTheme="majorHAnsi" w:hAnsiTheme="majorHAnsi" w:cstheme="majorHAnsi"/>
                <w:i/>
                <w:color w:val="464646"/>
                <w:sz w:val="20"/>
              </w:rPr>
              <w:t xml:space="preserve">Mobile: </w:t>
            </w:r>
            <w:r w:rsidRPr="00AD61F0">
              <w:rPr>
                <w:rFonts w:asciiTheme="majorHAnsi" w:hAnsiTheme="majorHAnsi" w:cstheme="majorHAnsi"/>
                <w:color w:val="464646"/>
                <w:sz w:val="20"/>
              </w:rPr>
              <w:t>+9</w:t>
            </w:r>
            <w:r w:rsidR="00503DE3" w:rsidRPr="00AD61F0">
              <w:rPr>
                <w:rFonts w:asciiTheme="majorHAnsi" w:hAnsiTheme="majorHAnsi" w:cstheme="majorHAnsi"/>
                <w:color w:val="464646"/>
                <w:sz w:val="20"/>
              </w:rPr>
              <w:t>2</w:t>
            </w:r>
            <w:r w:rsidRPr="00AD61F0">
              <w:rPr>
                <w:rFonts w:asciiTheme="majorHAnsi" w:hAnsiTheme="majorHAnsi" w:cstheme="majorHAnsi"/>
                <w:color w:val="464646"/>
                <w:sz w:val="20"/>
              </w:rPr>
              <w:t xml:space="preserve"> </w:t>
            </w:r>
            <w:r w:rsidR="00504915" w:rsidRPr="00AD61F0">
              <w:rPr>
                <w:rFonts w:asciiTheme="majorHAnsi" w:hAnsiTheme="majorHAnsi" w:cstheme="majorHAnsi"/>
                <w:color w:val="464646"/>
                <w:sz w:val="20"/>
              </w:rPr>
              <w:t xml:space="preserve">321 </w:t>
            </w:r>
            <w:r w:rsidR="006217E5">
              <w:rPr>
                <w:rFonts w:asciiTheme="majorHAnsi" w:hAnsiTheme="majorHAnsi" w:cstheme="majorHAnsi"/>
                <w:color w:val="464646"/>
                <w:sz w:val="20"/>
              </w:rPr>
              <w:t>6632603</w:t>
            </w:r>
          </w:p>
          <w:p w14:paraId="16887CE5" w14:textId="79F7AA60" w:rsidR="002D14C9" w:rsidRDefault="002D14C9" w:rsidP="002D14C9">
            <w:pPr>
              <w:rPr>
                <w:rFonts w:asciiTheme="majorHAnsi" w:hAnsiTheme="majorHAnsi" w:cstheme="majorHAnsi"/>
                <w:color w:val="E2B354"/>
                <w:sz w:val="20"/>
              </w:rPr>
            </w:pPr>
            <w:r w:rsidRPr="00AD61F0">
              <w:rPr>
                <w:rFonts w:asciiTheme="majorHAnsi" w:hAnsiTheme="majorHAnsi" w:cstheme="majorHAnsi"/>
                <w:i/>
                <w:color w:val="464646"/>
                <w:sz w:val="20"/>
              </w:rPr>
              <w:t xml:space="preserve">Email: </w:t>
            </w:r>
            <w:r w:rsidR="006217E5" w:rsidRPr="00A0303F">
              <w:rPr>
                <w:rFonts w:asciiTheme="majorHAnsi" w:hAnsiTheme="majorHAnsi" w:cstheme="majorHAnsi"/>
                <w:sz w:val="20"/>
              </w:rPr>
              <w:t>mkhawarafzal@gmail.com</w:t>
            </w:r>
          </w:p>
          <w:p w14:paraId="4D851285" w14:textId="2C9F29B3" w:rsidR="00895B96" w:rsidRPr="00AD61F0" w:rsidRDefault="00F91619" w:rsidP="00943EA5">
            <w:pPr>
              <w:rPr>
                <w:rFonts w:asciiTheme="majorHAnsi" w:hAnsiTheme="majorHAnsi" w:cstheme="majorHAnsi"/>
                <w:i/>
                <w:color w:val="464646"/>
                <w:sz w:val="20"/>
              </w:rPr>
            </w:pPr>
            <w:r w:rsidRPr="00895B96">
              <w:rPr>
                <w:rFonts w:asciiTheme="majorHAnsi" w:hAnsiTheme="majorHAnsi" w:cstheme="majorHAnsi"/>
                <w:i/>
                <w:sz w:val="20"/>
              </w:rPr>
              <w:t>Linked</w:t>
            </w:r>
            <w:r>
              <w:rPr>
                <w:rFonts w:asciiTheme="majorHAnsi" w:hAnsiTheme="majorHAnsi" w:cstheme="majorHAnsi"/>
                <w:i/>
                <w:sz w:val="20"/>
              </w:rPr>
              <w:t>In</w:t>
            </w:r>
            <w:r w:rsidR="00895B96" w:rsidRPr="00895B96">
              <w:rPr>
                <w:rFonts w:asciiTheme="majorHAnsi" w:hAnsiTheme="majorHAnsi" w:cstheme="majorHAnsi"/>
                <w:i/>
                <w:sz w:val="20"/>
              </w:rPr>
              <w:t xml:space="preserve">: </w:t>
            </w:r>
            <w:hyperlink r:id="rId8" w:history="1">
              <w:r w:rsidR="00895B96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https://www.linkedin.com/in/</w:t>
              </w:r>
              <w:r w:rsidR="00943EA5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khawa</w:t>
              </w:r>
              <w:r w:rsidR="00895B96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r-afzal-</w:t>
              </w:r>
              <w:r w:rsidR="00943EA5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7798918b</w:t>
              </w:r>
              <w:r w:rsidR="00895B96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/</w:t>
              </w:r>
            </w:hyperlink>
          </w:p>
        </w:tc>
        <w:tc>
          <w:tcPr>
            <w:tcW w:w="3325" w:type="dxa"/>
          </w:tcPr>
          <w:p w14:paraId="052460EC" w14:textId="77777777" w:rsidR="00F10A7E" w:rsidRPr="00AD61F0" w:rsidRDefault="00F10A7E" w:rsidP="002D14C9">
            <w:pPr>
              <w:jc w:val="right"/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2A0490" w:rsidRPr="00AD61F0" w14:paraId="70C3CE53" w14:textId="77777777" w:rsidTr="003B05E1">
        <w:trPr>
          <w:gridAfter w:val="2"/>
          <w:wAfter w:w="6025" w:type="dxa"/>
        </w:trPr>
        <w:tc>
          <w:tcPr>
            <w:tcW w:w="3325" w:type="dxa"/>
          </w:tcPr>
          <w:p w14:paraId="200812BE" w14:textId="77777777" w:rsidR="002A0490" w:rsidRPr="00AD61F0" w:rsidRDefault="002A0490" w:rsidP="002A0490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</w:tbl>
    <w:p w14:paraId="22CF350C" w14:textId="77777777" w:rsidR="000D40CA" w:rsidRPr="00AD61F0" w:rsidRDefault="002A0490" w:rsidP="000D40CA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D20F" wp14:editId="6E30060B">
                <wp:simplePos x="0" y="0"/>
                <wp:positionH relativeFrom="page">
                  <wp:align>left</wp:align>
                </wp:positionH>
                <wp:positionV relativeFrom="paragraph">
                  <wp:posOffset>161925</wp:posOffset>
                </wp:positionV>
                <wp:extent cx="7772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B4815" id="Straight Connector 10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" from="0,12.75pt" to="61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" strokecolor="#272727 [2749]" strokeweight=".5pt">
                <v:stroke joinstyle="miter"/>
                <w10:wrap anchorx="page"/>
              </v:line>
            </w:pict>
          </mc:Fallback>
        </mc:AlternateContent>
      </w:r>
    </w:p>
    <w:p w14:paraId="0CFFA7EF" w14:textId="77777777" w:rsidR="002E4CDC" w:rsidRDefault="002E4CDC" w:rsidP="002E4CDC">
      <w:pPr>
        <w:rPr>
          <w:color w:val="000000" w:themeColor="text1"/>
        </w:rPr>
      </w:pPr>
    </w:p>
    <w:p w14:paraId="54E02281" w14:textId="7D172DA1" w:rsidR="00AD61F0" w:rsidRPr="002E4CDC" w:rsidRDefault="00AD61F0" w:rsidP="002E4CDC">
      <w:pPr>
        <w:rPr>
          <w:b/>
          <w:bCs/>
          <w:color w:val="000000" w:themeColor="text1"/>
        </w:rPr>
      </w:pPr>
      <w:r w:rsidRPr="002E4CDC">
        <w:rPr>
          <w:color w:val="000000" w:themeColor="text1"/>
        </w:rPr>
        <w:t xml:space="preserve">My name is </w:t>
      </w:r>
      <w:r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 xml:space="preserve">Muhammad </w:t>
      </w:r>
      <w:r w:rsidR="00881215"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>Khawar</w:t>
      </w:r>
      <w:r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 xml:space="preserve"> Afzal</w:t>
      </w:r>
      <w:r w:rsidRPr="002E4CDC">
        <w:rPr>
          <w:color w:val="000000" w:themeColor="text1"/>
        </w:rPr>
        <w:t xml:space="preserve">. I am working in </w:t>
      </w:r>
      <w:r w:rsidRPr="002E4CDC">
        <w:rPr>
          <w:b/>
          <w:bCs/>
          <w:color w:val="000000" w:themeColor="text1"/>
        </w:rPr>
        <w:t>ZEPTO Systems</w:t>
      </w:r>
      <w:r w:rsidRPr="002E4CDC">
        <w:rPr>
          <w:color w:val="000000" w:themeColor="text1"/>
        </w:rPr>
        <w:t xml:space="preserve"> as a </w:t>
      </w:r>
      <w:r w:rsidRPr="002E4CDC">
        <w:rPr>
          <w:b/>
          <w:bCs/>
          <w:color w:val="000000" w:themeColor="text1"/>
        </w:rPr>
        <w:t>Front-end Developer</w:t>
      </w:r>
      <w:r w:rsidRPr="002E4CDC">
        <w:rPr>
          <w:color w:val="000000" w:themeColor="text1"/>
        </w:rPr>
        <w:t xml:space="preserve">. I am serving </w:t>
      </w:r>
      <w:r w:rsidR="006F5F00" w:rsidRPr="002E4CDC">
        <w:rPr>
          <w:color w:val="000000" w:themeColor="text1"/>
        </w:rPr>
        <w:t xml:space="preserve">the </w:t>
      </w:r>
      <w:r w:rsidRPr="002E4CDC">
        <w:rPr>
          <w:color w:val="000000" w:themeColor="text1"/>
        </w:rPr>
        <w:t xml:space="preserve">organization with a key role of modern Front-end </w:t>
      </w:r>
      <w:r w:rsidR="00253B20" w:rsidRPr="002E4CDC">
        <w:rPr>
          <w:color w:val="000000" w:themeColor="text1"/>
        </w:rPr>
        <w:t>Develop</w:t>
      </w:r>
      <w:r w:rsidR="002E4CDC">
        <w:rPr>
          <w:color w:val="000000" w:themeColor="text1"/>
        </w:rPr>
        <w:t>er</w:t>
      </w:r>
      <w:r w:rsidR="00253B20" w:rsidRPr="002E4CDC">
        <w:rPr>
          <w:color w:val="000000" w:themeColor="text1"/>
        </w:rPr>
        <w:t xml:space="preserve">, </w:t>
      </w:r>
      <w:r w:rsidRPr="002E4CDC">
        <w:rPr>
          <w:color w:val="000000" w:themeColor="text1"/>
        </w:rPr>
        <w:t>Agile</w:t>
      </w:r>
      <w:r w:rsidR="006F5F00" w:rsidRPr="002E4CDC">
        <w:rPr>
          <w:color w:val="000000" w:themeColor="text1"/>
        </w:rPr>
        <w:t xml:space="preserve"> (</w:t>
      </w:r>
      <w:r w:rsidR="00F91619" w:rsidRPr="002E4CDC">
        <w:rPr>
          <w:color w:val="000000" w:themeColor="text1"/>
        </w:rPr>
        <w:t>Jira</w:t>
      </w:r>
      <w:r w:rsidR="006F5F00" w:rsidRPr="002E4CDC">
        <w:rPr>
          <w:color w:val="000000" w:themeColor="text1"/>
        </w:rPr>
        <w:t>)</w:t>
      </w:r>
      <w:r w:rsidRPr="002E4CDC">
        <w:rPr>
          <w:color w:val="000000" w:themeColor="text1"/>
        </w:rPr>
        <w:t xml:space="preserve"> is integrated</w:t>
      </w:r>
      <w:r w:rsidR="00253B20" w:rsidRPr="002E4CDC">
        <w:rPr>
          <w:color w:val="000000" w:themeColor="text1"/>
        </w:rPr>
        <w:t xml:space="preserve"> here</w:t>
      </w:r>
      <w:r w:rsidRPr="002E4CDC">
        <w:rPr>
          <w:color w:val="000000" w:themeColor="text1"/>
        </w:rPr>
        <w:t xml:space="preserve"> for managing large scale products. I am also </w:t>
      </w:r>
      <w:r w:rsidR="001A5D1E" w:rsidRPr="002E4CDC">
        <w:rPr>
          <w:color w:val="000000" w:themeColor="text1"/>
        </w:rPr>
        <w:t>able to work</w:t>
      </w:r>
      <w:r w:rsidRPr="002E4CDC">
        <w:rPr>
          <w:color w:val="000000" w:themeColor="text1"/>
        </w:rPr>
        <w:t xml:space="preserve"> in UX, </w:t>
      </w:r>
      <w:r w:rsidR="00DA3F7F">
        <w:rPr>
          <w:color w:val="000000" w:themeColor="text1"/>
        </w:rPr>
        <w:t>UI</w:t>
      </w:r>
      <w:r w:rsidRPr="002E4CDC">
        <w:rPr>
          <w:color w:val="000000" w:themeColor="text1"/>
        </w:rPr>
        <w:t xml:space="preserve"> </w:t>
      </w:r>
      <w:r w:rsidR="00DA3F7F">
        <w:rPr>
          <w:color w:val="000000" w:themeColor="text1"/>
        </w:rPr>
        <w:t>&amp;</w:t>
      </w:r>
      <w:r w:rsidRPr="002E4CDC">
        <w:rPr>
          <w:color w:val="000000" w:themeColor="text1"/>
        </w:rPr>
        <w:t xml:space="preserve"> </w:t>
      </w:r>
      <w:r w:rsidR="00DA3F7F">
        <w:rPr>
          <w:color w:val="000000" w:themeColor="text1"/>
        </w:rPr>
        <w:t>P</w:t>
      </w:r>
      <w:r w:rsidRPr="002E4CDC">
        <w:rPr>
          <w:color w:val="000000" w:themeColor="text1"/>
        </w:rPr>
        <w:t xml:space="preserve">roduct interface designing, and also prototyping using </w:t>
      </w:r>
      <w:r w:rsidR="00253B20" w:rsidRPr="002E4CDC">
        <w:rPr>
          <w:b/>
          <w:bCs/>
          <w:color w:val="000000" w:themeColor="text1"/>
        </w:rPr>
        <w:t>Photoshop</w:t>
      </w:r>
      <w:r w:rsidR="0074683E" w:rsidRPr="002E4CDC">
        <w:rPr>
          <w:color w:val="000000" w:themeColor="text1"/>
        </w:rPr>
        <w:t xml:space="preserve">, </w:t>
      </w:r>
      <w:r w:rsidR="0074683E" w:rsidRPr="002E4CDC">
        <w:rPr>
          <w:b/>
          <w:bCs/>
          <w:color w:val="000000" w:themeColor="text1"/>
        </w:rPr>
        <w:t>XD</w:t>
      </w:r>
      <w:r w:rsidR="0074683E" w:rsidRPr="002E4CDC">
        <w:rPr>
          <w:color w:val="000000" w:themeColor="text1"/>
        </w:rPr>
        <w:t xml:space="preserve"> &amp;</w:t>
      </w:r>
      <w:r w:rsidRPr="002E4CDC">
        <w:rPr>
          <w:color w:val="000000" w:themeColor="text1"/>
        </w:rPr>
        <w:t xml:space="preserve"> </w:t>
      </w:r>
      <w:r w:rsidR="006F5F00"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 xml:space="preserve">invisionapp </w:t>
      </w:r>
      <w:r w:rsidR="00253B20" w:rsidRPr="002E4CDC">
        <w:rPr>
          <w:color w:val="000000" w:themeColor="text1"/>
        </w:rPr>
        <w:t>&amp;</w:t>
      </w:r>
      <w:r w:rsidRPr="002E4CDC">
        <w:rPr>
          <w:color w:val="000000" w:themeColor="text1"/>
        </w:rPr>
        <w:t xml:space="preserve"> </w:t>
      </w:r>
      <w:r w:rsidR="00F91619" w:rsidRPr="002E4CDC">
        <w:rPr>
          <w:b/>
          <w:bCs/>
          <w:color w:val="000000" w:themeColor="text1"/>
        </w:rPr>
        <w:t>Zipline.</w:t>
      </w:r>
    </w:p>
    <w:p w14:paraId="5090E9EB" w14:textId="635DDC41" w:rsidR="002E4CDC" w:rsidRDefault="002E4CDC" w:rsidP="002E4CDC">
      <w:pPr>
        <w:rPr>
          <w:color w:val="000000" w:themeColor="text1"/>
        </w:rPr>
      </w:pPr>
      <w:r w:rsidRPr="002E4CDC">
        <w:rPr>
          <w:color w:val="000000" w:themeColor="text1"/>
        </w:rPr>
        <w:t xml:space="preserve">I’ve also specialized as Graphics Designer The main categories are </w:t>
      </w:r>
      <w:r w:rsidR="00DA3F7F">
        <w:rPr>
          <w:color w:val="000000" w:themeColor="text1"/>
        </w:rPr>
        <w:t xml:space="preserve">the </w:t>
      </w:r>
      <w:r w:rsidRPr="002E4CDC">
        <w:rPr>
          <w:color w:val="000000" w:themeColor="text1"/>
        </w:rPr>
        <w:t>following:  Website Templates, Website Prototyping, Logos, Flayer, Corporate Business Cards Design, The Tools I am familiar with (Photoshop, Illustrator, Adobe XD, Adobe After Effect, Adobe Premier &amp; Filmora for Video Editing and Mixing.</w:t>
      </w:r>
    </w:p>
    <w:p w14:paraId="345CF728" w14:textId="77777777" w:rsidR="002E4CDC" w:rsidRPr="002E4CDC" w:rsidRDefault="002E4CDC" w:rsidP="002E4CDC">
      <w:pPr>
        <w:rPr>
          <w:b/>
          <w:bCs/>
          <w:color w:val="000000" w:themeColor="text1"/>
        </w:rPr>
      </w:pPr>
    </w:p>
    <w:p w14:paraId="43D3BFD8" w14:textId="0282A42A" w:rsidR="00C01AC1" w:rsidRPr="002E4CDC" w:rsidRDefault="00C01AC1" w:rsidP="00C01AC1">
      <w:pPr>
        <w:rPr>
          <w:rFonts w:asciiTheme="majorHAnsi" w:hAnsiTheme="majorHAnsi" w:cstheme="majorHAnsi"/>
          <w:b/>
          <w:caps/>
          <w:color w:val="8496B0" w:themeColor="text2" w:themeTint="99"/>
          <w:sz w:val="32"/>
        </w:rPr>
      </w:pPr>
      <w:r w:rsidRPr="002E4CDC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Technical Skills </w:t>
      </w:r>
    </w:p>
    <w:p w14:paraId="74674B35" w14:textId="02DBFF29" w:rsidR="00C01AC1" w:rsidRDefault="00C01AC1" w:rsidP="00C01AC1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1B5CD8" wp14:editId="4BC581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85C96" id="Straight Connector 39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68929CD4" w14:textId="44D4E818" w:rsidR="00E07088" w:rsidRDefault="00E07088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>Website, Mobile Application Interface Designing.</w:t>
      </w:r>
    </w:p>
    <w:p w14:paraId="725E7407" w14:textId="28945E1D" w:rsidR="00E07088" w:rsidRDefault="00E07088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Flyer, Business Cards, Ads, Broachers Designing. </w:t>
      </w:r>
    </w:p>
    <w:p w14:paraId="37C4266C" w14:textId="75696D4A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Knowledge of Agile base projects using </w:t>
      </w:r>
      <w:r w:rsidRPr="00C01AC1">
        <w:rPr>
          <w:rStyle w:val="Strong"/>
          <w:color w:val="262626" w:themeColor="text1" w:themeTint="D9"/>
        </w:rPr>
        <w:t>Jira</w:t>
      </w:r>
      <w:r w:rsidRPr="00C01AC1">
        <w:rPr>
          <w:color w:val="262626" w:themeColor="text1" w:themeTint="D9"/>
        </w:rPr>
        <w:t xml:space="preserve">, </w:t>
      </w:r>
      <w:r w:rsidRPr="00C01AC1">
        <w:rPr>
          <w:rStyle w:val="Strong"/>
          <w:color w:val="262626" w:themeColor="text1" w:themeTint="D9"/>
        </w:rPr>
        <w:t>Basecamp</w:t>
      </w:r>
      <w:r w:rsidR="006F5F00">
        <w:rPr>
          <w:rStyle w:val="Strong"/>
          <w:color w:val="262626" w:themeColor="text1" w:themeTint="D9"/>
        </w:rPr>
        <w:t>, T</w:t>
      </w:r>
      <w:r w:rsidR="006F5F00" w:rsidRPr="006F5F00">
        <w:rPr>
          <w:rStyle w:val="Strong"/>
          <w:color w:val="262626" w:themeColor="text1" w:themeTint="D9"/>
        </w:rPr>
        <w:t>rello</w:t>
      </w:r>
      <w:r w:rsidRPr="00C01AC1">
        <w:rPr>
          <w:color w:val="262626" w:themeColor="text1" w:themeTint="D9"/>
        </w:rPr>
        <w:t xml:space="preserve">. </w:t>
      </w:r>
    </w:p>
    <w:p w14:paraId="7B02CF94" w14:textId="6C1B9A25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UX/UI and Product Designing</w:t>
      </w:r>
      <w:r>
        <w:rPr>
          <w:color w:val="262626" w:themeColor="text1" w:themeTint="D9"/>
        </w:rPr>
        <w:t xml:space="preserve">, </w:t>
      </w:r>
      <w:r w:rsidRPr="00C01AC1">
        <w:rPr>
          <w:color w:val="262626" w:themeColor="text1" w:themeTint="D9"/>
        </w:rPr>
        <w:t xml:space="preserve">Prototyping, </w:t>
      </w:r>
      <w:r w:rsidRPr="00253B20">
        <w:rPr>
          <w:b/>
          <w:bCs/>
          <w:color w:val="262626" w:themeColor="text1" w:themeTint="D9"/>
        </w:rPr>
        <w:t>Photoshop</w:t>
      </w:r>
      <w:r w:rsidRPr="00C01AC1">
        <w:rPr>
          <w:color w:val="262626" w:themeColor="text1" w:themeTint="D9"/>
        </w:rPr>
        <w:t xml:space="preserve">, </w:t>
      </w:r>
      <w:r w:rsidRPr="00253B20">
        <w:rPr>
          <w:b/>
          <w:bCs/>
          <w:color w:val="262626" w:themeColor="text1" w:themeTint="D9"/>
        </w:rPr>
        <w:t>Illustrator</w:t>
      </w:r>
      <w:r w:rsidRPr="00C01AC1">
        <w:rPr>
          <w:color w:val="262626" w:themeColor="text1" w:themeTint="D9"/>
        </w:rPr>
        <w:t>, Anim</w:t>
      </w:r>
      <w:r>
        <w:rPr>
          <w:color w:val="262626" w:themeColor="text1" w:themeTint="D9"/>
        </w:rPr>
        <w:t>ated Gifs</w:t>
      </w:r>
      <w:r w:rsidRPr="00C01AC1">
        <w:rPr>
          <w:color w:val="262626" w:themeColor="text1" w:themeTint="D9"/>
        </w:rPr>
        <w:t xml:space="preserve">. </w:t>
      </w:r>
    </w:p>
    <w:p w14:paraId="35E25282" w14:textId="635FE272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Strong Knowledge of</w:t>
      </w:r>
      <w:r>
        <w:rPr>
          <w:color w:val="262626" w:themeColor="text1" w:themeTint="D9"/>
        </w:rPr>
        <w:t xml:space="preserve"> </w:t>
      </w:r>
      <w:r w:rsidR="0074683E" w:rsidRPr="0074683E">
        <w:rPr>
          <w:b/>
          <w:bCs/>
          <w:color w:val="262626" w:themeColor="text1" w:themeTint="D9"/>
        </w:rPr>
        <w:t xml:space="preserve">Adobe XD, </w:t>
      </w:r>
      <w:r w:rsidR="006F5F00" w:rsidRPr="00E07088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>invisionapp</w:t>
      </w:r>
      <w:r w:rsidR="006F5F00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</w:t>
      </w:r>
      <w:r w:rsidRPr="00C01AC1">
        <w:rPr>
          <w:color w:val="262626" w:themeColor="text1" w:themeTint="D9"/>
        </w:rPr>
        <w:t xml:space="preserve">and </w:t>
      </w:r>
      <w:hyperlink r:id="rId9" w:tgtFrame="_blank" w:history="1">
        <w:r w:rsidRPr="00C01AC1">
          <w:rPr>
            <w:rStyle w:val="Hyperlink"/>
            <w:b/>
            <w:bCs/>
            <w:color w:val="262626" w:themeColor="text1" w:themeTint="D9"/>
          </w:rPr>
          <w:t>zeplin</w:t>
        </w:r>
      </w:hyperlink>
      <w:r w:rsidRPr="00C01AC1">
        <w:rPr>
          <w:color w:val="262626" w:themeColor="text1" w:themeTint="D9"/>
        </w:rPr>
        <w:t xml:space="preserve">, </w:t>
      </w:r>
      <w:hyperlink r:id="rId10" w:tgtFrame="_blank" w:history="1">
        <w:r w:rsidRPr="00C01AC1">
          <w:rPr>
            <w:rStyle w:val="Hyperlink"/>
            <w:b/>
            <w:bCs/>
            <w:color w:val="262626" w:themeColor="text1" w:themeTint="D9"/>
          </w:rPr>
          <w:t>sketch</w:t>
        </w:r>
      </w:hyperlink>
      <w:r w:rsidRPr="00C01AC1">
        <w:rPr>
          <w:color w:val="262626" w:themeColor="text1" w:themeTint="D9"/>
        </w:rPr>
        <w:t xml:space="preserve"> for Prototyping perfections.</w:t>
      </w:r>
    </w:p>
    <w:p w14:paraId="468414E0" w14:textId="2EA30D81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Expert in HTML5, CSS3, SASS, Custom Java</w:t>
      </w:r>
      <w:r>
        <w:rPr>
          <w:color w:val="262626" w:themeColor="text1" w:themeTint="D9"/>
        </w:rPr>
        <w:t>S</w:t>
      </w:r>
      <w:r w:rsidRPr="00C01AC1">
        <w:rPr>
          <w:color w:val="262626" w:themeColor="text1" w:themeTint="D9"/>
        </w:rPr>
        <w:t>cript</w:t>
      </w:r>
      <w:r>
        <w:rPr>
          <w:color w:val="262626" w:themeColor="text1" w:themeTint="D9"/>
        </w:rPr>
        <w:t xml:space="preserve"> (browser level)</w:t>
      </w:r>
      <w:r w:rsidRPr="00C01AC1">
        <w:rPr>
          <w:color w:val="262626" w:themeColor="text1" w:themeTint="D9"/>
        </w:rPr>
        <w:t xml:space="preserve">, and jQuery. </w:t>
      </w:r>
    </w:p>
    <w:p w14:paraId="5421B26F" w14:textId="48172C3B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Front-end Frameworks </w:t>
      </w:r>
      <w:r w:rsidRPr="00C01AC1">
        <w:rPr>
          <w:rStyle w:val="Strong"/>
          <w:color w:val="262626" w:themeColor="text1" w:themeTint="D9"/>
        </w:rPr>
        <w:t>Bootstrap</w:t>
      </w:r>
      <w:r w:rsidRPr="00C01AC1">
        <w:rPr>
          <w:color w:val="262626" w:themeColor="text1" w:themeTint="D9"/>
        </w:rPr>
        <w:t xml:space="preserve">, </w:t>
      </w:r>
      <w:r w:rsidRPr="00C01AC1">
        <w:rPr>
          <w:b/>
          <w:bCs/>
          <w:color w:val="262626" w:themeColor="text1" w:themeTint="D9"/>
        </w:rPr>
        <w:t>Semantic UI</w:t>
      </w:r>
      <w:r w:rsidR="006F5F00">
        <w:rPr>
          <w:color w:val="262626" w:themeColor="text1" w:themeTint="D9"/>
        </w:rPr>
        <w:t>.</w:t>
      </w:r>
    </w:p>
    <w:p w14:paraId="2BC73D18" w14:textId="6B0608C1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Capable to work in MVC base Projects in </w:t>
      </w:r>
      <w:r w:rsidRPr="00C01AC1">
        <w:rPr>
          <w:rStyle w:val="Strong"/>
          <w:color w:val="262626" w:themeColor="text1" w:themeTint="D9"/>
        </w:rPr>
        <w:t>Angular</w:t>
      </w:r>
      <w:r w:rsidR="0074683E">
        <w:rPr>
          <w:rStyle w:val="Strong"/>
          <w:color w:val="262626" w:themeColor="text1" w:themeTint="D9"/>
        </w:rPr>
        <w:t>, ReactJS</w:t>
      </w:r>
      <w:r w:rsidRPr="00C01AC1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as Front-end Developer.</w:t>
      </w:r>
    </w:p>
    <w:p w14:paraId="157F835C" w14:textId="77777777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Git, SVN, for committing the code on to the server, VMware, Virtual Box, Vagrant base Development environment</w:t>
      </w:r>
    </w:p>
    <w:p w14:paraId="57DF1864" w14:textId="7242BE5A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VS code, </w:t>
      </w:r>
      <w:r w:rsidRPr="00C01AC1">
        <w:rPr>
          <w:color w:val="262626" w:themeColor="text1" w:themeTint="D9"/>
        </w:rPr>
        <w:t>Sublime, Dreamweaver, Scout, Koala</w:t>
      </w:r>
    </w:p>
    <w:p w14:paraId="4D861858" w14:textId="7FF77D88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W3c Validation, </w:t>
      </w:r>
      <w:r w:rsidRPr="00C01AC1">
        <w:rPr>
          <w:color w:val="262626" w:themeColor="text1" w:themeTint="D9"/>
        </w:rPr>
        <w:t>Web</w:t>
      </w:r>
      <w:r>
        <w:rPr>
          <w:color w:val="262626" w:themeColor="text1" w:themeTint="D9"/>
        </w:rPr>
        <w:t xml:space="preserve">site Optimization, Google Page Speed Insights, </w:t>
      </w:r>
    </w:p>
    <w:p w14:paraId="49891B42" w14:textId="5A5C3972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Zend, Laravel, Node as a contributor as a Front-end developer. </w:t>
      </w:r>
    </w:p>
    <w:p w14:paraId="3FEA4B54" w14:textId="61DF71B4" w:rsidR="00C01AC1" w:rsidRPr="00253B20" w:rsidRDefault="00C01AC1" w:rsidP="001A5D1E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VM ware, Virtual box, simulators for Front-end cross device/browser testing. </w:t>
      </w:r>
    </w:p>
    <w:p w14:paraId="5F41AB21" w14:textId="468553AA" w:rsidR="00C01AC1" w:rsidRDefault="00C01AC1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3E77522" w14:textId="61853AB1" w:rsidR="00253B20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4F2991FC" w14:textId="08D249CA" w:rsidR="00253B20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6658AAD" w14:textId="0094CA2E" w:rsidR="00253B20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671CFD8E" w14:textId="77777777" w:rsidR="00E07088" w:rsidRDefault="00E07088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259C85EA" w14:textId="77777777" w:rsidR="00253B20" w:rsidRPr="00C01AC1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74DF6C94" w14:textId="4C84BA3C" w:rsidR="000D40CA" w:rsidRPr="00AD61F0" w:rsidRDefault="000D40CA" w:rsidP="000D40CA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  <w:r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Work </w:t>
      </w:r>
      <w:r w:rsidR="008F09A3"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EXPERIENCE 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(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P</w:t>
      </w:r>
      <w:r w:rsidR="008F09A3" w:rsidRP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ost Greaduate EXPERIENCE</w:t>
      </w:r>
      <w:r w:rsidR="00CA0CE9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 xml:space="preserve"> 8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 xml:space="preserve"> Years</w:t>
      </w:r>
      <w:r w:rsidR="008F09A3" w:rsidRP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)</w:t>
      </w:r>
    </w:p>
    <w:p w14:paraId="3A55548B" w14:textId="77777777" w:rsidR="000D40CA" w:rsidRPr="00AD61F0" w:rsidRDefault="00CB25B9" w:rsidP="000D40CA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32212" wp14:editId="3EC21D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D9CC7" id="Straight Connector 1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6991CC1" w14:textId="68AE07F0" w:rsidR="000D40CA" w:rsidRPr="00AD61F0" w:rsidRDefault="002E46F9" w:rsidP="000779FA">
      <w:pPr>
        <w:pStyle w:val="NoSpacing"/>
        <w:rPr>
          <w:rFonts w:asciiTheme="majorHAnsi" w:hAnsiTheme="majorHAnsi" w:cstheme="majorHAnsi"/>
          <w:color w:val="E2B354"/>
        </w:rPr>
      </w:pPr>
      <w:r w:rsidRPr="001A5D1E">
        <w:rPr>
          <w:rFonts w:asciiTheme="majorHAnsi" w:hAnsiTheme="majorHAnsi" w:cstheme="majorHAnsi"/>
          <w:b/>
          <w:bCs/>
          <w:color w:val="E2B354"/>
          <w:sz w:val="28"/>
        </w:rPr>
        <w:t>Z</w:t>
      </w:r>
      <w:r w:rsidR="001A5D1E">
        <w:rPr>
          <w:rFonts w:asciiTheme="majorHAnsi" w:hAnsiTheme="majorHAnsi" w:cstheme="majorHAnsi"/>
          <w:b/>
          <w:bCs/>
          <w:color w:val="E2B354"/>
          <w:sz w:val="28"/>
        </w:rPr>
        <w:t>EPTO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 Systems - Islamabad</w:t>
      </w:r>
    </w:p>
    <w:p w14:paraId="6AF10428" w14:textId="134E9830" w:rsidR="007A5A71" w:rsidRPr="00253B20" w:rsidRDefault="002E46F9" w:rsidP="000779FA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>Front-end Developer</w:t>
      </w:r>
    </w:p>
    <w:p w14:paraId="3B397009" w14:textId="79DB4178" w:rsidR="000D40CA" w:rsidRDefault="00CE6D11" w:rsidP="000779FA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Jul</w:t>
      </w:r>
      <w:r w:rsidR="000D40CA"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-2014 – </w:t>
      </w:r>
      <w:r w:rsidR="002049FA"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present</w:t>
      </w:r>
      <w:r w:rsidR="00C20B68"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 </w:t>
      </w:r>
    </w:p>
    <w:p w14:paraId="4B5FF6DC" w14:textId="714033A7" w:rsidR="00253B20" w:rsidRDefault="00253B20" w:rsidP="000779FA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</w:p>
    <w:p w14:paraId="470A8CF9" w14:textId="5C85C376" w:rsidR="00253B20" w:rsidRPr="002E4CDC" w:rsidRDefault="00253B20" w:rsidP="002E4CDC">
      <w:pPr>
        <w:pStyle w:val="NoSpacing"/>
        <w:rPr>
          <w:color w:val="7F7F7F" w:themeColor="text1" w:themeTint="80"/>
        </w:rPr>
      </w:pPr>
      <w:r w:rsidRPr="002E4CDC">
        <w:rPr>
          <w:color w:val="7F7F7F" w:themeColor="text1" w:themeTint="80"/>
        </w:rPr>
        <w:t xml:space="preserve">I am currently serving </w:t>
      </w:r>
      <w:hyperlink r:id="rId11" w:tgtFrame="_blank" w:history="1">
        <w:r w:rsidR="00A5626E" w:rsidRPr="002E4CDC">
          <w:rPr>
            <w:rStyle w:val="Hyperlink"/>
            <w:color w:val="7F7F7F" w:themeColor="text1" w:themeTint="80"/>
            <w:u w:val="none"/>
          </w:rPr>
          <w:t>ZEPTO</w:t>
        </w:r>
        <w:r w:rsidRPr="002E4CDC">
          <w:rPr>
            <w:rStyle w:val="Hyperlink"/>
            <w:color w:val="7F7F7F" w:themeColor="text1" w:themeTint="80"/>
            <w:u w:val="none"/>
          </w:rPr>
          <w:t xml:space="preserve"> Systems</w:t>
        </w:r>
      </w:hyperlink>
      <w:r w:rsidR="00B516D0" w:rsidRPr="002E4CDC">
        <w:rPr>
          <w:color w:val="7F7F7F" w:themeColor="text1" w:themeTint="80"/>
        </w:rPr>
        <w:t xml:space="preserve"> as a key </w:t>
      </w:r>
      <w:r w:rsidR="002E4CDC" w:rsidRPr="002E4CDC">
        <w:rPr>
          <w:color w:val="7F7F7F" w:themeColor="text1" w:themeTint="80"/>
        </w:rPr>
        <w:t>Post</w:t>
      </w:r>
      <w:r w:rsidR="00B516D0" w:rsidRPr="002E4CDC">
        <w:rPr>
          <w:color w:val="7F7F7F" w:themeColor="text1" w:themeTint="80"/>
        </w:rPr>
        <w:t xml:space="preserve"> of </w:t>
      </w:r>
      <w:r w:rsidRPr="002E4CDC">
        <w:rPr>
          <w:color w:val="7F7F7F" w:themeColor="text1" w:themeTint="80"/>
        </w:rPr>
        <w:t xml:space="preserve">web developer. </w:t>
      </w:r>
      <w:r w:rsidR="006B7C2F" w:rsidRPr="002E4CDC">
        <w:rPr>
          <w:color w:val="7F7F7F" w:themeColor="text1" w:themeTint="80"/>
        </w:rPr>
        <w:t>H</w:t>
      </w:r>
      <w:r w:rsidRPr="002E4CDC">
        <w:rPr>
          <w:color w:val="7F7F7F" w:themeColor="text1" w:themeTint="80"/>
        </w:rPr>
        <w:t xml:space="preserve">ere I am working in WordPress / Drupal projects, also using Extended Bootstrap </w:t>
      </w:r>
      <w:r w:rsidR="002E4CDC" w:rsidRPr="002E4CDC">
        <w:rPr>
          <w:color w:val="7F7F7F" w:themeColor="text1" w:themeTint="80"/>
        </w:rPr>
        <w:t>5</w:t>
      </w:r>
      <w:r w:rsidRPr="002E4CDC">
        <w:rPr>
          <w:color w:val="7F7F7F" w:themeColor="text1" w:themeTint="80"/>
        </w:rPr>
        <w:t xml:space="preserve"> with S</w:t>
      </w:r>
      <w:r w:rsidR="002E4CDC" w:rsidRPr="002E4CDC">
        <w:rPr>
          <w:color w:val="7F7F7F" w:themeColor="text1" w:themeTint="80"/>
        </w:rPr>
        <w:t>ASS</w:t>
      </w:r>
      <w:r w:rsidRPr="002E4CDC">
        <w:rPr>
          <w:color w:val="7F7F7F" w:themeColor="text1" w:themeTint="80"/>
        </w:rPr>
        <w:t>, Pure (framework), Angular,</w:t>
      </w:r>
      <w:r w:rsidR="002E4CDC" w:rsidRPr="002E4CDC">
        <w:rPr>
          <w:color w:val="7F7F7F" w:themeColor="text1" w:themeTint="80"/>
        </w:rPr>
        <w:t xml:space="preserve"> JavaScript, </w:t>
      </w:r>
      <w:r w:rsidRPr="002E4CDC">
        <w:rPr>
          <w:color w:val="7F7F7F" w:themeColor="text1" w:themeTint="80"/>
        </w:rPr>
        <w:t xml:space="preserve">Responsive, Adaptive, and Fluid Designs. </w:t>
      </w:r>
      <w:r w:rsidR="002E4CDC" w:rsidRPr="002E4CDC">
        <w:rPr>
          <w:color w:val="7F7F7F" w:themeColor="text1" w:themeTint="80"/>
        </w:rPr>
        <w:t>Mobile first Technique.</w:t>
      </w:r>
    </w:p>
    <w:p w14:paraId="485DDEB9" w14:textId="139187AC" w:rsidR="00253B20" w:rsidRPr="00AD61F0" w:rsidRDefault="00253B20" w:rsidP="00253B20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</w:p>
    <w:p w14:paraId="265094FD" w14:textId="77777777" w:rsidR="00253B20" w:rsidRPr="00AD61F0" w:rsidRDefault="00253B20" w:rsidP="00253B20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A0D862" wp14:editId="3F99DA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DED9F" id="Straight Connector 4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C7068BA" w14:textId="29720F21" w:rsidR="00253B20" w:rsidRPr="00AD61F0" w:rsidRDefault="00253B20" w:rsidP="00253B20">
      <w:pPr>
        <w:pStyle w:val="NoSpacing"/>
        <w:rPr>
          <w:rFonts w:asciiTheme="majorHAnsi" w:hAnsiTheme="majorHAnsi" w:cstheme="majorHAnsi"/>
          <w:color w:val="E2B354"/>
        </w:rPr>
      </w:pPr>
      <w:r>
        <w:rPr>
          <w:rFonts w:asciiTheme="majorHAnsi" w:hAnsiTheme="majorHAnsi" w:cstheme="majorHAnsi"/>
          <w:b/>
          <w:bCs/>
          <w:color w:val="E2B354"/>
          <w:sz w:val="28"/>
        </w:rPr>
        <w:t xml:space="preserve">INICSOL 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- </w:t>
      </w:r>
      <w:r>
        <w:rPr>
          <w:rFonts w:asciiTheme="majorHAnsi" w:hAnsiTheme="majorHAnsi" w:cstheme="majorHAnsi"/>
          <w:color w:val="E2B354"/>
          <w:sz w:val="28"/>
        </w:rPr>
        <w:t>Faisalabad</w:t>
      </w:r>
    </w:p>
    <w:p w14:paraId="7F6E97F6" w14:textId="047C305F" w:rsidR="00253B20" w:rsidRPr="00253B20" w:rsidRDefault="00253B20" w:rsidP="00253B20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>
        <w:rPr>
          <w:rFonts w:asciiTheme="majorHAnsi" w:hAnsiTheme="majorHAnsi" w:cstheme="majorHAnsi"/>
          <w:b/>
          <w:bCs/>
          <w:color w:val="262626" w:themeColor="text1" w:themeTint="D9"/>
        </w:rPr>
        <w:t>Front-end</w:t>
      </w: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 xml:space="preserve"> Developer</w:t>
      </w:r>
    </w:p>
    <w:p w14:paraId="3C442E7B" w14:textId="425364BE" w:rsidR="00253B20" w:rsidRDefault="00566201" w:rsidP="00253B20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Jan 2010 - Jun 2014</w:t>
      </w:r>
      <w:r w:rsidR="00253B20">
        <w:rPr>
          <w:rFonts w:asciiTheme="majorHAnsi" w:hAnsiTheme="majorHAnsi" w:cstheme="majorHAnsi"/>
          <w:color w:val="7F7F7F" w:themeColor="text1" w:themeTint="80"/>
          <w:sz w:val="20"/>
          <w:szCs w:val="20"/>
        </w:rPr>
        <w:br/>
      </w:r>
    </w:p>
    <w:p w14:paraId="696798A2" w14:textId="4EE6224A" w:rsidR="004D7177" w:rsidRDefault="00A65122" w:rsidP="001D2134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I served InicSol as </w:t>
      </w:r>
      <w:r w:rsidR="001D2134">
        <w:rPr>
          <w:color w:val="767171" w:themeColor="background2" w:themeShade="80"/>
        </w:rPr>
        <w:t>Graphic Designer and</w:t>
      </w:r>
      <w:r w:rsidR="00253B20" w:rsidRPr="00253B20">
        <w:rPr>
          <w:color w:val="767171" w:themeColor="background2" w:themeShade="80"/>
        </w:rPr>
        <w:t xml:space="preserve"> Front-end developer. I learnt Advanced development using Core php, </w:t>
      </w:r>
      <w:r w:rsidR="006F5F00" w:rsidRPr="00253B20">
        <w:rPr>
          <w:color w:val="767171" w:themeColor="background2" w:themeShade="80"/>
        </w:rPr>
        <w:t>MySQL</w:t>
      </w:r>
      <w:r w:rsidR="00253B20" w:rsidRPr="00253B20">
        <w:rPr>
          <w:color w:val="767171" w:themeColor="background2" w:themeShade="80"/>
        </w:rPr>
        <w:t xml:space="preserve">, </w:t>
      </w:r>
      <w:r w:rsidR="006F5F00" w:rsidRPr="00253B20">
        <w:rPr>
          <w:color w:val="767171" w:themeColor="background2" w:themeShade="80"/>
        </w:rPr>
        <w:t>phpMyAdmin</w:t>
      </w:r>
      <w:r w:rsidR="00253B20" w:rsidRPr="00253B20">
        <w:rPr>
          <w:color w:val="767171" w:themeColor="background2" w:themeShade="80"/>
        </w:rPr>
        <w:t>, And Modern website development using HTML5, CSS3, Bootstrap, Custom JavaScript writing, jQuery.</w:t>
      </w:r>
    </w:p>
    <w:p w14:paraId="6DBE580E" w14:textId="77777777" w:rsidR="001D2134" w:rsidRPr="001D2134" w:rsidRDefault="001D2134" w:rsidP="001D2134">
      <w:pPr>
        <w:rPr>
          <w:color w:val="767171" w:themeColor="background2" w:themeShade="80"/>
        </w:rPr>
      </w:pPr>
    </w:p>
    <w:p w14:paraId="4FC654B9" w14:textId="3E61784C" w:rsidR="000D40CA" w:rsidRPr="00AD61F0" w:rsidRDefault="000D40CA" w:rsidP="000D40CA">
      <w:pPr>
        <w:pStyle w:val="NoSpacing"/>
        <w:rPr>
          <w:rFonts w:asciiTheme="majorHAnsi" w:hAnsiTheme="majorHAnsi" w:cstheme="majorHAnsi"/>
          <w:bCs/>
          <w:caps/>
          <w:color w:val="262626" w:themeColor="text1" w:themeTint="D9"/>
        </w:rPr>
      </w:pPr>
      <w:r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Education</w:t>
      </w:r>
      <w:r w:rsidR="00B144AA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 - 2008</w:t>
      </w:r>
    </w:p>
    <w:p w14:paraId="06AD1ED8" w14:textId="77777777" w:rsidR="000D40CA" w:rsidRPr="00AD61F0" w:rsidRDefault="00CB25B9" w:rsidP="000D40CA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AD7E6" wp14:editId="41879A72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895974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A8F83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3.05pt,8.1pt" to="877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" strokecolor="#ffc000 [3207]" strokeweight=".5pt">
                <v:stroke dashstyle="longDashDot" joinstyle="miter"/>
                <w10:wrap anchorx="margin"/>
              </v:line>
            </w:pict>
          </mc:Fallback>
        </mc:AlternateContent>
      </w:r>
    </w:p>
    <w:p w14:paraId="3A84EB95" w14:textId="77777777" w:rsidR="002049FA" w:rsidRPr="00AD61F0" w:rsidRDefault="002049FA" w:rsidP="000D40CA">
      <w:pPr>
        <w:pStyle w:val="NoSpacing"/>
        <w:rPr>
          <w:rFonts w:asciiTheme="majorHAnsi" w:hAnsiTheme="majorHAnsi" w:cstheme="majorHAnsi"/>
          <w:color w:val="262626" w:themeColor="text1" w:themeTint="D9"/>
        </w:rPr>
      </w:pPr>
    </w:p>
    <w:p w14:paraId="58779B72" w14:textId="77777777" w:rsidR="00990A2A" w:rsidRPr="00990A2A" w:rsidRDefault="008F09A3" w:rsidP="00990A2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767171" w:themeColor="background2" w:themeShade="80"/>
        </w:rPr>
      </w:pPr>
      <w:r w:rsidRPr="00990A2A">
        <w:rPr>
          <w:color w:val="767171" w:themeColor="background2" w:themeShade="80"/>
        </w:rPr>
        <w:t>I complete my graduation</w:t>
      </w:r>
      <w:r w:rsidR="00C02236" w:rsidRPr="00990A2A">
        <w:rPr>
          <w:color w:val="767171" w:themeColor="background2" w:themeShade="80"/>
        </w:rPr>
        <w:t xml:space="preserve"> </w:t>
      </w:r>
      <w:r w:rsidRPr="00990A2A">
        <w:rPr>
          <w:color w:val="767171" w:themeColor="background2" w:themeShade="80"/>
        </w:rPr>
        <w:t>from Punjab University Lahore.</w:t>
      </w:r>
    </w:p>
    <w:p w14:paraId="70C171DE" w14:textId="5D78E247" w:rsidR="000D40CA" w:rsidRPr="00990A2A" w:rsidRDefault="00990A2A" w:rsidP="00985EC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767171" w:themeColor="background2" w:themeShade="80"/>
        </w:rPr>
      </w:pPr>
      <w:r w:rsidRPr="00990A2A">
        <w:rPr>
          <w:color w:val="767171" w:themeColor="background2" w:themeShade="80"/>
        </w:rPr>
        <w:t>Photoshop,</w:t>
      </w:r>
      <w:r w:rsidR="004C3628">
        <w:rPr>
          <w:color w:val="767171" w:themeColor="background2" w:themeShade="80"/>
        </w:rPr>
        <w:t xml:space="preserve"> </w:t>
      </w:r>
      <w:r w:rsidRPr="00990A2A">
        <w:rPr>
          <w:color w:val="767171" w:themeColor="background2" w:themeShade="80"/>
        </w:rPr>
        <w:t>HTML,</w:t>
      </w:r>
      <w:r w:rsidR="004C3628">
        <w:rPr>
          <w:color w:val="767171" w:themeColor="background2" w:themeShade="80"/>
        </w:rPr>
        <w:t xml:space="preserve"> </w:t>
      </w:r>
      <w:r w:rsidRPr="00990A2A">
        <w:rPr>
          <w:color w:val="767171" w:themeColor="background2" w:themeShade="80"/>
        </w:rPr>
        <w:t>CSS,PHP, MySql from Aptech Computer College</w:t>
      </w:r>
      <w:r w:rsidR="004C3628">
        <w:rPr>
          <w:color w:val="767171" w:themeColor="background2" w:themeShade="80"/>
        </w:rPr>
        <w:t xml:space="preserve"> 2009</w:t>
      </w:r>
      <w:r w:rsidR="004439DC" w:rsidRPr="00990A2A">
        <w:rPr>
          <w:color w:val="767171" w:themeColor="background2" w:themeShade="80"/>
        </w:rPr>
        <w:br/>
      </w:r>
      <w:r w:rsidR="004439DC" w:rsidRPr="00990A2A">
        <w:rPr>
          <w:rFonts w:asciiTheme="majorHAnsi" w:hAnsiTheme="majorHAnsi" w:cstheme="majorHAnsi"/>
          <w:color w:val="767171" w:themeColor="background2" w:themeShade="80"/>
        </w:rPr>
        <w:br/>
      </w:r>
    </w:p>
    <w:p w14:paraId="483A4962" w14:textId="77777777" w:rsidR="003D5974" w:rsidRPr="008F09A3" w:rsidRDefault="003D5974" w:rsidP="003D5974">
      <w:pPr>
        <w:pStyle w:val="NoSpacing"/>
        <w:rPr>
          <w:rFonts w:asciiTheme="majorHAnsi" w:hAnsiTheme="majorHAnsi" w:cstheme="majorHAnsi"/>
          <w:bCs/>
          <w:caps/>
          <w:color w:val="262626" w:themeColor="text1" w:themeTint="D9"/>
        </w:rPr>
      </w:pPr>
      <w:r w:rsidRPr="008F09A3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Professional Skills</w:t>
      </w:r>
    </w:p>
    <w:p w14:paraId="7F1E18A1" w14:textId="77777777" w:rsidR="003D5974" w:rsidRPr="00AD61F0" w:rsidRDefault="003D5974" w:rsidP="003D5974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99712" wp14:editId="20BD2E0D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175A7" id="Straight Connector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40A3C522" w14:textId="32832C63" w:rsidR="003D5974" w:rsidRPr="00AD61F0" w:rsidRDefault="003D5974" w:rsidP="003D5974">
      <w:pPr>
        <w:pStyle w:val="NoSpacing"/>
        <w:rPr>
          <w:rFonts w:asciiTheme="majorHAnsi" w:hAnsiTheme="majorHAnsi" w:cstheme="majorHAnsi"/>
          <w:color w:val="262626" w:themeColor="text1" w:themeTint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3D5974" w:rsidRPr="00AD61F0" w14:paraId="4AC72021" w14:textId="77777777" w:rsidTr="006066C4">
        <w:tc>
          <w:tcPr>
            <w:tcW w:w="2338" w:type="dxa"/>
          </w:tcPr>
          <w:p w14:paraId="65CE91E0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HTML5</w:t>
            </w:r>
          </w:p>
          <w:p w14:paraId="40BF2720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A916DE" wp14:editId="71DEEC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5" name="6-Point Sta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1682" id="6-Point Star 125" o:spid="_x0000_s1026" style="position:absolute;margin-left:.25pt;margin-top:0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AoRDL6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308B56" wp14:editId="315E2D1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6" name="6-Point Sta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4CD3B" id="6-Point Star 126" o:spid="_x0000_s1026" style="position:absolute;margin-left:12.25pt;margin-top:0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DCqzjW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F4DD2B" wp14:editId="40D5803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7" name="6-Point Sta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F300B" id="6-Point Star 127" o:spid="_x0000_s1026" style="position:absolute;margin-left:24.25pt;margin-top:0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pwmQIAAIw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rw7SY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lP4+k0&#10;jnA6TM8vJnhwrzWb1xqza24A6TDG/WN5EqN90L0oHTTPuDyWMSqqmOEYu6Q8uP5wE/KmwPXDxXKZ&#10;zHBsLQv3Zm15BI9djbx8OjwzZzv2BqT9A/TTy+ZvOJxto6eB5S6AVIngL33t+o0jn4jTrae4U16f&#10;k9XLEl38Ag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A48Jpw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A52775" wp14:editId="2FE78D0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8" name="6-Point Sta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28BDF" id="6-Point Star 128" o:spid="_x0000_s1026" style="position:absolute;margin-left:36.25pt;margin-top:0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c2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1ABB28" wp14:editId="598AD76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9" name="6-Point Sta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06302" id="6-Point Star 129" o:spid="_x0000_s1026" style="position:absolute;margin-left:48.25pt;margin-top:0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004CCDEC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1D847B4D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CSS3</w:t>
            </w:r>
          </w:p>
          <w:p w14:paraId="7E7B050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767D82" wp14:editId="62B9BE1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0" name="6-Point Sta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8524C" id="6-Point Star 120" o:spid="_x0000_s1026" style="position:absolute;margin-left:.25pt;margin-top:0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Zx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EFwRnGYAgAAjA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BD63DA" wp14:editId="1EAC553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1" name="6-Point Sta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1E7CB" id="6-Point Star 121" o:spid="_x0000_s1026" style="position:absolute;margin-left:12.25pt;margin-top:0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I0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uM&#10;KT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YCkxuySGO2D7kXpoHnG5bGMUVHFDMfYJeXB9YebkDcFrh8ulstk&#10;hmNrWbg3a8sjeOxq5OXT4Zk527E3IO0foJ9eNn/F4WwbPQ0sdwGkSgR/6WvXbxz5RJxuPcWdcnpO&#10;Vi9LdPEL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SSoSNJgCAACM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4E39EE" wp14:editId="5811519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2" name="6-Point Sta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7A05C" id="6-Point Star 122" o:spid="_x0000_s1026" style="position:absolute;margin-left:24.25pt;margin-top:0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77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tM&#10;KD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TDG/WN5EqN90L0oHTTPuDyWMSqqmOEYu6Q8uP5wE/KmwPXDxXKZ&#10;zHBsLQv3Zm15BI9djbx8OjwzZzv2BqT9A/TTy+avOJxto6eB5S6AVIngL33t+o0jn4jTrae4U07P&#10;yepliS5+AQ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BRxO77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7366BF" wp14:editId="053967E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3" name="6-Point Sta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DA5F" id="6-Point Star 123" o:spid="_x0000_s1026" style="position:absolute;margin-left:36.25pt;margin-top:0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5403CE" wp14:editId="6022A51D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24" name="6-Point Sta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153C5" id="6-Point Star 124" o:spid="_x0000_s1026" style="position:absolute;margin-left:48.25pt;margin-top:0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" path="m,33338r44450,-1l66675,,88900,33337r44450,1l111126,66675r22224,33338l88900,100013,66675,133350,44450,100013,,100013,22224,66675,,33338xe" fillcolor="#0ba4d6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07CAD6A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5A15AD9F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SASS</w:t>
            </w:r>
          </w:p>
          <w:p w14:paraId="0CB29F1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253AFA" wp14:editId="2B5462D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5" name="6-Point Sta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EF5B7" id="6-Point Star 115" o:spid="_x0000_s1026" style="position:absolute;margin-left:.25pt;margin-top:0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CQIJHp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5F7ECE" wp14:editId="6D909C5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6" name="6-Point Sta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86C9" id="6-Point Star 116" o:spid="_x0000_s1026" style="position:absolute;margin-left:12.25pt;margin-top:0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IjObSa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CAD14E" wp14:editId="02CC889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7" name="6-Point Sta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6E829" id="6-Point Star 117" o:spid="_x0000_s1026" style="position:absolute;margin-left:24.25pt;margin-top:0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ljmQIAAIw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rw7cY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lP4+k0&#10;jnA6TM8vJnhwrzWb1xqza24A6TDG/WN5EqN90L0oHTTPuDyWMSqqmOEYu6Q8uP5wE/KmwPXDxXKZ&#10;zHBsLQv3Zm15BI9djbx8OjwzZzv2BqT9A/TTy+ZvOJxto6eB5S6AVIngL33t+o0jn4jTrae4U16f&#10;k9XLEl38Ag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CAlDlj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9FAD03" wp14:editId="37BD4ED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8" name="6-Point Sta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51BFB" id="6-Point Star 118" o:spid="_x0000_s1026" style="position:absolute;margin-left:36.25pt;margin-top:0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" path="m,33338r44450,-1l66675,,88900,33337r44450,1l111126,66675r22224,33338l88900,100013,66675,133350,44450,100013,,100013,22224,66675,,33338xe" fillcolor="#0ba4d6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867D85" wp14:editId="668A5B5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9" name="6-Point Sta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9B48D" id="6-Point Star 119" o:spid="_x0000_s1026" style="position:absolute;margin-left:48.25pt;margin-top:0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MsG3U2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3B8E8954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6373008" w14:textId="77777777" w:rsidR="003D5974" w:rsidRPr="00AD61F0" w:rsidRDefault="00CA379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SEO</w:t>
            </w:r>
          </w:p>
          <w:p w14:paraId="6E3A9EE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DEF48A" wp14:editId="58584D7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0" name="6-Point Sta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923F0" id="6-Point Star 110" o:spid="_x0000_s1026" style="position:absolute;margin-left:.25pt;margin-top:0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Vi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PkU5WKYAgAAjA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A0A752" wp14:editId="043FCD8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1" name="6-Point Sta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8FA32" id="6-Point Star 111" o:spid="_x0000_s1026" style="position:absolute;margin-left:12.25pt;margin-top:0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En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uP&#10;KT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YCkxuySGO2D7kXpoHnG5bGMUVHFDMfYJeXB9YebkDcFrh8ulstk&#10;hmNrWbg3a8sjeOxq5OXT4Zk527E3IO0foJ9eNn/F4WwbPQ0sdwGkSgR/6WvXbxz5RJxuPcWdcnpO&#10;Vi9LdPEL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8U6xJ5gCAACM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BBAA1A" wp14:editId="207971ED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2" name="6-Point Sta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D0CB6" id="6-Point Star 112" o:spid="_x0000_s1026" style="position:absolute;margin-left:24.25pt;margin-top:0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3o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tP&#10;KD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TDG/WN5EqN90L0oHTTPuDyWMSqqmOEYu6Q8uP5wE/KmwPXDxXKZ&#10;zHBsLQv3Zm15BI9djbx8OjwzZzv2BqT9A/TTy+avOJxto6eB5S6AVIngL33t+o0jn4jTrae4U07P&#10;yepliS5+AQ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DpoE3o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1459B3" wp14:editId="1DC2289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3" name="6-Point Sta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D2008" id="6-Point Star 113" o:spid="_x0000_s1026" style="position:absolute;margin-left:36.25pt;margin-top:0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9C9076" wp14:editId="5D5EC3A6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4" name="6-Point Sta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DE366" id="6-Point Star 114" o:spid="_x0000_s1026" style="position:absolute;margin-left:48.25pt;margin-top:0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CHomIG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9EF421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3D5974" w:rsidRPr="00AD61F0" w14:paraId="7E8E8831" w14:textId="77777777" w:rsidTr="006066C4">
        <w:tc>
          <w:tcPr>
            <w:tcW w:w="2338" w:type="dxa"/>
          </w:tcPr>
          <w:p w14:paraId="54287F88" w14:textId="4ACDB451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lastRenderedPageBreak/>
              <w:t>JavaScript</w:t>
            </w:r>
          </w:p>
          <w:p w14:paraId="30B173AD" w14:textId="508B6FE0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92B26B0" wp14:editId="5D914370">
                      <wp:simplePos x="0" y="0"/>
                      <wp:positionH relativeFrom="column">
                        <wp:posOffset>301295</wp:posOffset>
                      </wp:positionH>
                      <wp:positionV relativeFrom="paragraph">
                        <wp:posOffset>3175</wp:posOffset>
                      </wp:positionV>
                      <wp:extent cx="133350" cy="133350"/>
                      <wp:effectExtent l="0" t="0" r="0" b="0"/>
                      <wp:wrapNone/>
                      <wp:docPr id="16" name="6-Point St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8DBB0" id="6-Point Star 106" o:spid="_x0000_s1026" style="position:absolute;margin-left:23.7pt;margin-top:.25pt;width:10.5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84ADC5" wp14:editId="580B18B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05" name="6-Point Sta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A52F9" id="6-Point Star 105" o:spid="_x0000_s1026" style="position:absolute;margin-left:.25pt;margin-top:0;width:10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D4/A/n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BFD629" wp14:editId="03D484F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06" name="6-Point St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E90EF" id="6-Point Star 106" o:spid="_x0000_s1026" style="position:absolute;margin-left:12.25pt;margin-top:0;width:10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OAS8yi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E2FFDD" wp14:editId="6D27FDE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08" name="6-Point Sta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6D70F" id="6-Point Star 108" o:spid="_x0000_s1026" style="position:absolute;margin-left:36.25pt;margin-top:0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5D2B76" wp14:editId="3759495A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09" name="6-Point Sta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F2A22" id="6-Point Star 109" o:spid="_x0000_s1026" style="position:absolute;margin-left:48.25pt;margin-top:0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KPaQ0O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22AF8393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2575C12" w14:textId="054E7F61" w:rsidR="003D5974" w:rsidRPr="00AD61F0" w:rsidRDefault="00970939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98F074" wp14:editId="3B6FBADC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67640</wp:posOffset>
                      </wp:positionV>
                      <wp:extent cx="133350" cy="133350"/>
                      <wp:effectExtent l="19050" t="19050" r="19050" b="38100"/>
                      <wp:wrapNone/>
                      <wp:docPr id="144" name="6-Point Sta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C3168" id="6-Point Star 144" o:spid="_x0000_s1026" style="position:absolute;margin-left:35.3pt;margin-top:13.2pt;width:10.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color w:val="767171" w:themeColor="background2" w:themeShade="80"/>
              </w:rPr>
              <w:t xml:space="preserve">jQuery </w:t>
            </w:r>
          </w:p>
          <w:p w14:paraId="2C73E4D3" w14:textId="76390A56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5FC25B" wp14:editId="2FB013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0" name="6-Point Sta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DF33" id="6-Point Star 50" o:spid="_x0000_s1026" style="position:absolute;margin-left:.25pt;margin-top:-.05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/Slw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F81555" wp14:editId="185708E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1" name="6-Point Sta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EA0DC" id="6-Point Star 51" o:spid="_x0000_s1026" style="position:absolute;margin-left:12.25pt;margin-top:-.05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jEmAIAAIo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FCD058" wp14:editId="46D19EA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2" name="6-Point Sta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68700" id="6-Point Star 52" o:spid="_x0000_s1026" style="position:absolute;margin-left:24.25pt;margin-top:-.05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H/mAIAAIo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6C51F9" wp14:editId="4E487EB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54" name="6-Point Sta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BE100" id="6-Point Star 54" o:spid="_x0000_s1026" style="position:absolute;margin-left:48.25pt;margin-top:-.05pt;width:10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751E34A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22D73893" w14:textId="1D376796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F7BF5F" wp14:editId="696B602F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0180</wp:posOffset>
                      </wp:positionV>
                      <wp:extent cx="133350" cy="133350"/>
                      <wp:effectExtent l="19050" t="19050" r="19050" b="38100"/>
                      <wp:wrapNone/>
                      <wp:docPr id="63" name="6-Point Sta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C5D2" id="6-Point Star 63" o:spid="_x0000_s1026" style="position:absolute;margin-left:36.8pt;margin-top:13.4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A75313" wp14:editId="20233DC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33350" cy="133350"/>
                      <wp:effectExtent l="0" t="0" r="0" b="0"/>
                      <wp:wrapNone/>
                      <wp:docPr id="61" name="6-Point Sta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539E8" id="6-Point Star 61" o:spid="_x0000_s1026" style="position:absolute;margin-left:12.8pt;margin-top:13.4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1KmA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color w:val="767171" w:themeColor="background2" w:themeShade="80"/>
              </w:rPr>
              <w:t>AngularJS</w:t>
            </w:r>
          </w:p>
          <w:p w14:paraId="35A21893" w14:textId="4A583DE5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04BD166" wp14:editId="42B1E07E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19050" t="19050" r="19050" b="38100"/>
                      <wp:wrapNone/>
                      <wp:docPr id="13" name="6-Point Sta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E6337" id="6-Point Star 64" o:spid="_x0000_s1026" style="position:absolute;margin-left:49.9pt;margin-top:.6pt;width:10.5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3C7F3F" wp14:editId="1384449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64" name="6-Point Sta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261CE" id="6-Point Star 64" o:spid="_x0000_s1026" style="position:absolute;margin-left:24.45pt;margin-top:0;width:10.5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940E37" wp14:editId="718D95D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60" name="6-Point Sta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61436" id="6-Point Star 60" o:spid="_x0000_s1026" style="position:absolute;margin-left:.25pt;margin-top:0;width:10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pcmA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OyfulyYAgAAig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26958995" w14:textId="7145CAEB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51CBEC3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Adobe Photoshop</w:t>
            </w:r>
          </w:p>
          <w:p w14:paraId="17323168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A02306" wp14:editId="386C61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5" name="6-Point Sta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962FC" id="6-Point Star 75" o:spid="_x0000_s1026" style="position:absolute;margin-left:.25pt;margin-top:-.05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E8B17A" wp14:editId="69ED641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6" name="6-Point Sta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3A942" id="6-Point Star 76" o:spid="_x0000_s1026" style="position:absolute;margin-left:12.25pt;margin-top:-.05pt;width:10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24DCB5" wp14:editId="4833E13F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7" name="6-Point Sta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075E4" id="6-Point Star 77" o:spid="_x0000_s1026" style="position:absolute;margin-left:24.25pt;margin-top:-.05pt;width:10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JGmQIAAIo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4o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551165" wp14:editId="1F890B9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8" name="6-Point Sta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96F16" id="6-Point Star 78" o:spid="_x0000_s1026" style="position:absolute;margin-left:36.25pt;margin-top:-.05pt;width:10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2RmAIAAIo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8D4BCE" wp14:editId="32A21C64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79" name="6-Point Sta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DC62D" id="6-Point Star 79" o:spid="_x0000_s1026" style="position:absolute;margin-left:48.25pt;margin-top:-.05pt;width:10.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7B9E2F6E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3D5974" w:rsidRPr="00AD61F0" w14:paraId="0C1BC8AA" w14:textId="77777777" w:rsidTr="006066C4">
        <w:tc>
          <w:tcPr>
            <w:tcW w:w="2338" w:type="dxa"/>
          </w:tcPr>
          <w:p w14:paraId="3D0BBC1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Bootstrap</w:t>
            </w:r>
          </w:p>
          <w:p w14:paraId="063C3ED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27FA27" wp14:editId="68B46B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5" name="6-Point Sta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D5285" id="6-Point Star 95" o:spid="_x0000_s1026" style="position:absolute;margin-left:.25pt;margin-top:0;width:10.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AExMHImQIAAIo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7EBD55" wp14:editId="553258B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6" name="6-Point Sta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E544B" id="6-Point Star 96" o:spid="_x0000_s1026" style="position:absolute;margin-left:12.25pt;margin-top:0;width:10.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JlB6POZAgAAig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835C66" wp14:editId="557C73B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7" name="6-Point Sta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DFB52" id="6-Point Star 97" o:spid="_x0000_s1026" style="position:absolute;margin-left:24.25pt;margin-top:0;width:10.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ASPQ/lmQIAAIo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6F47D0" wp14:editId="2222A95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8" name="6-Point Sta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4183A" id="6-Point Star 98" o:spid="_x0000_s1026" style="position:absolute;margin-left:36.25pt;margin-top:0;width:10.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C83478" wp14:editId="6991B7B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9" name="6-Point Sta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F3F54" id="6-Point Star 99" o:spid="_x0000_s1026" style="position:absolute;margin-left:48.25pt;margin-top:0;width:10.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043683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501E2F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Adobe Dreamweaver</w:t>
            </w:r>
          </w:p>
          <w:p w14:paraId="746D078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418BF9" wp14:editId="6BA3948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2" name="6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BD7A5" id="6-Point Star 2" o:spid="_x0000_s1026" style="position:absolute;margin-left:.25pt;margin-top:-.05pt;width:10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NElwIAAIg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865E1A" wp14:editId="26D501E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" name="6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0B571" id="6-Point Star 5" o:spid="_x0000_s1026" style="position:absolute;margin-left:12.25pt;margin-top:-.05pt;width:10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8nlwIAAIg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B701DD" wp14:editId="0BCF5A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6" name="6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A0819" id="6-Point Star 6" o:spid="_x0000_s1026" style="position:absolute;margin-left:24.25pt;margin-top:-.05pt;width:10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C7D560" wp14:editId="09518D7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" name="6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EB0D1" id="6-Point Star 7" o:spid="_x0000_s1026" style="position:absolute;margin-left:36.25pt;margin-top:-.05pt;width:10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oLlwIAAIg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AC8338" wp14:editId="2D32BA49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8" name="6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801A" id="6-Point Star 8" o:spid="_x0000_s1026" style="position:absolute;margin-left:48.25pt;margin-top:-.05pt;width:10.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15C6B22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02ADD34C" w14:textId="10AC88FE" w:rsidR="003D5974" w:rsidRPr="00AD61F0" w:rsidRDefault="008F09A3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05EDD98" wp14:editId="3729E11B">
                      <wp:simplePos x="0" y="0"/>
                      <wp:positionH relativeFrom="column">
                        <wp:posOffset>633994</wp:posOffset>
                      </wp:positionH>
                      <wp:positionV relativeFrom="paragraph">
                        <wp:posOffset>342900</wp:posOffset>
                      </wp:positionV>
                      <wp:extent cx="133350" cy="133350"/>
                      <wp:effectExtent l="0" t="0" r="0" b="0"/>
                      <wp:wrapNone/>
                      <wp:docPr id="45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FE693" id="6-Point Star 87" o:spid="_x0000_s1026" style="position:absolute;margin-left:49.9pt;margin-top:27pt;width:10.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95A7291" wp14:editId="05C44EF5">
                      <wp:simplePos x="0" y="0"/>
                      <wp:positionH relativeFrom="column">
                        <wp:posOffset>465191</wp:posOffset>
                      </wp:positionH>
                      <wp:positionV relativeFrom="paragraph">
                        <wp:posOffset>339725</wp:posOffset>
                      </wp:positionV>
                      <wp:extent cx="133350" cy="133350"/>
                      <wp:effectExtent l="0" t="0" r="0" b="0"/>
                      <wp:wrapNone/>
                      <wp:docPr id="43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F587" id="6-Point Star 87" o:spid="_x0000_s1026" style="position:absolute;margin-left:36.65pt;margin-top:26.75pt;width:10.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895B96" w:rsidRPr="00AD61F0">
              <w:rPr>
                <w:rFonts w:asciiTheme="majorHAnsi" w:hAnsiTheme="majorHAnsi" w:cstheme="majorHAnsi"/>
                <w:color w:val="767171" w:themeColor="background2" w:themeShade="80"/>
              </w:rPr>
              <w:t>WordPress</w:t>
            </w:r>
            <w:r w:rsidR="003D5974" w:rsidRPr="00AD61F0">
              <w:rPr>
                <w:rFonts w:asciiTheme="majorHAnsi" w:hAnsiTheme="majorHAnsi" w:cstheme="majorHAnsi"/>
                <w:color w:val="767171" w:themeColor="background2" w:themeShade="80"/>
              </w:rPr>
              <w:t xml:space="preserve"> Theme </w:t>
            </w:r>
            <w:r w:rsidR="00DA3DBE">
              <w:rPr>
                <w:rFonts w:asciiTheme="majorHAnsi" w:hAnsiTheme="majorHAnsi" w:cstheme="majorHAnsi"/>
                <w:color w:val="767171" w:themeColor="background2" w:themeShade="80"/>
              </w:rPr>
              <w:t>Customisation</w:t>
            </w:r>
          </w:p>
          <w:p w14:paraId="618FBC83" w14:textId="758DDCC8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214C2D" wp14:editId="027F4A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5" name="6-Point Sta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0D494" id="6-Point Star 85" o:spid="_x0000_s1026" style="position:absolute;margin-left:.25pt;margin-top:-.05pt;width:10.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870A4BA" wp14:editId="546C3D9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6" name="6-Point Sta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3430D" id="6-Point Star 86" o:spid="_x0000_s1026" style="position:absolute;margin-left:12.25pt;margin-top:-.05pt;width:10.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84021A" wp14:editId="7E51926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7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EB62F" id="6-Point Star 87" o:spid="_x0000_s1026" style="position:absolute;margin-left:24.25pt;margin-top:-.05pt;width:10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OfmQIAAIo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8o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623FC661" w14:textId="5E64241C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3CC92EC" w14:textId="378D8D29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577125" wp14:editId="1411B98B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4" name="6-Point Sta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A5507" id="6-Point Star 84" o:spid="_x0000_s1026" style="position:absolute;margin-left:41.05pt;margin-top:12.1pt;width:10.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qk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6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994473" wp14:editId="1B799E0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1" name="6-Point Sta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20546" id="6-Point Star 81" o:spid="_x0000_s1026" style="position:absolute;margin-left:30.55pt;margin-top:12.1pt;width:10.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Dp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8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88C57E" wp14:editId="268683AA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3" name="6-Point Sta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B084C" id="6-Point Star 83" o:spid="_x0000_s1026" style="position:absolute;margin-left:20.05pt;margin-top:12.1pt;width:10.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47A1658" wp14:editId="4C6D3D8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2" name="6-Point Sta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3102B" id="6-Point Star 82" o:spid="_x0000_s1026" style="position:absolute;margin-left:8.8pt;margin-top:12.1pt;width:10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nS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y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62209A5" wp14:editId="5079024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0" name="6-Point Sta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C5BF" id="6-Point Star 80" o:spid="_x0000_s1026" style="position:absolute;margin-left:-2.45pt;margin-top:12.1pt;width:10.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f/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PSD to HTML</w:t>
            </w:r>
          </w:p>
          <w:p w14:paraId="2D28AA58" w14:textId="64386012" w:rsidR="003D5974" w:rsidRPr="00AD61F0" w:rsidRDefault="003D5974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970939" w:rsidRPr="00AD61F0" w14:paraId="04E14C88" w14:textId="77777777" w:rsidTr="006066C4">
        <w:tc>
          <w:tcPr>
            <w:tcW w:w="2338" w:type="dxa"/>
          </w:tcPr>
          <w:p w14:paraId="6F09C620" w14:textId="77777777" w:rsidR="00970939" w:rsidRPr="00AD61F0" w:rsidRDefault="00970939" w:rsidP="004C3628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154878D9" w14:textId="240CBAAF" w:rsidR="00970939" w:rsidRPr="00AD61F0" w:rsidRDefault="00970939" w:rsidP="00142BD2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716A0C26" w14:textId="77777777" w:rsidR="00970939" w:rsidRPr="00AD61F0" w:rsidRDefault="00970939" w:rsidP="00142BD2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52864A68" w14:textId="77777777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970939" w:rsidRPr="00AD61F0" w14:paraId="2E58D976" w14:textId="77777777" w:rsidTr="000F7ED1">
        <w:trPr>
          <w:gridAfter w:val="2"/>
          <w:wAfter w:w="4676" w:type="dxa"/>
        </w:trPr>
        <w:tc>
          <w:tcPr>
            <w:tcW w:w="2338" w:type="dxa"/>
          </w:tcPr>
          <w:p w14:paraId="6DEE3B05" w14:textId="77777777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75B22F4" w14:textId="77777777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</w:tbl>
    <w:p w14:paraId="7C3EB658" w14:textId="1786B553" w:rsidR="006066C4" w:rsidRPr="00AD61F0" w:rsidRDefault="00D71DB1" w:rsidP="006066C4">
      <w:pPr>
        <w:pStyle w:val="NoSpacing"/>
        <w:rPr>
          <w:rFonts w:asciiTheme="majorHAnsi" w:hAnsiTheme="majorHAnsi" w:cstheme="majorHAnsi"/>
          <w:caps/>
          <w:color w:val="262626" w:themeColor="text1" w:themeTint="D9"/>
        </w:rPr>
      </w:pPr>
      <w:r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UI Designs </w:t>
      </w:r>
      <w:r w:rsidR="006066C4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>Portfolio</w:t>
      </w:r>
    </w:p>
    <w:p w14:paraId="0CE6567E" w14:textId="77777777" w:rsidR="006066C4" w:rsidRPr="008F09A3" w:rsidRDefault="006066C4" w:rsidP="006066C4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90D173" wp14:editId="7DC01306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A2758" id="Straight Connector 1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219B5025" w14:textId="3031C605" w:rsidR="003D5974" w:rsidRDefault="006066C4" w:rsidP="000D40CA">
      <w:pPr>
        <w:pStyle w:val="NoSpacing"/>
      </w:pPr>
      <w:r>
        <w:rPr>
          <w:rFonts w:asciiTheme="majorHAnsi" w:hAnsiTheme="majorHAnsi" w:cstheme="majorHAnsi"/>
          <w:b/>
          <w:caps/>
          <w:color w:val="00B050"/>
          <w:sz w:val="28"/>
          <w:szCs w:val="28"/>
        </w:rPr>
        <w:br/>
      </w:r>
      <w:hyperlink r:id="rId12" w:history="1">
        <w:r w:rsidRPr="00C02236">
          <w:rPr>
            <w:rStyle w:val="Hyperlink"/>
            <w:rFonts w:asciiTheme="majorHAnsi" w:hAnsiTheme="majorHAnsi" w:cstheme="majorHAnsi"/>
            <w:b/>
            <w:caps/>
            <w:color w:val="00B0F0"/>
            <w:sz w:val="28"/>
            <w:szCs w:val="28"/>
          </w:rPr>
          <w:t>https://invis.io/RXOSCD8V6B7</w:t>
        </w:r>
      </w:hyperlink>
      <w:r>
        <w:rPr>
          <w:rFonts w:asciiTheme="majorHAnsi" w:hAnsiTheme="majorHAnsi" w:cstheme="majorHAnsi"/>
          <w:b/>
          <w:caps/>
          <w:color w:val="00B050"/>
          <w:sz w:val="28"/>
          <w:szCs w:val="28"/>
        </w:rPr>
        <w:t xml:space="preserve">  </w:t>
      </w:r>
      <w:r w:rsidRPr="006066C4">
        <w:t>(</w:t>
      </w:r>
      <w:r>
        <w:t xml:space="preserve"> 110 screen </w:t>
      </w:r>
      <w:r w:rsidRPr="006066C4">
        <w:t>slideshow)</w:t>
      </w:r>
    </w:p>
    <w:p w14:paraId="00868629" w14:textId="45124EAE" w:rsidR="00E17D68" w:rsidRPr="00AD61F0" w:rsidRDefault="00E17D68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  <w:r>
        <w:object w:dxaOrig="9202" w:dyaOrig="4606" w14:anchorId="02991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9.95pt;height:230.5pt" o:ole="">
            <v:imagedata r:id="rId13" o:title=""/>
          </v:shape>
          <o:OLEObject Type="Embed" ProgID="Unknown" ShapeID="_x0000_i1027" DrawAspect="Content" ObjectID="_1673871195" r:id="rId14"/>
        </w:object>
      </w:r>
    </w:p>
    <w:p w14:paraId="5E5E71D5" w14:textId="5961C83D" w:rsidR="003D5974" w:rsidRDefault="003D5974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</w:p>
    <w:p w14:paraId="6CFDEC21" w14:textId="77777777" w:rsidR="006066C4" w:rsidRPr="00AD61F0" w:rsidRDefault="006066C4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</w:p>
    <w:p w14:paraId="6841E2C6" w14:textId="4A652760" w:rsidR="000D40CA" w:rsidRPr="00DA3DBE" w:rsidRDefault="000D40CA" w:rsidP="000D40CA">
      <w:pPr>
        <w:pStyle w:val="NoSpacing"/>
      </w:pPr>
      <w:r w:rsidRPr="00AD61F0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Short List of </w:t>
      </w:r>
      <w:r w:rsidR="00DA3DBE" w:rsidRPr="00AD61F0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PROJECTS </w:t>
      </w:r>
      <w:r w:rsidR="00DA3DBE" w:rsidRPr="00DA3DBE">
        <w:t>(</w:t>
      </w:r>
      <w:r w:rsidR="00DA3DBE">
        <w:t>C</w:t>
      </w:r>
      <w:r w:rsidR="00DA3DBE" w:rsidRPr="00DA3DBE">
        <w:t>ontributor as a Front-end)</w:t>
      </w:r>
    </w:p>
    <w:p w14:paraId="156DB5A7" w14:textId="4C752E91" w:rsidR="00CE3525" w:rsidRPr="008F09A3" w:rsidRDefault="00CB25B9" w:rsidP="00992DFC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D11BC" wp14:editId="466E6907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C01D8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2A8750C0" w14:textId="77777777" w:rsidR="004C3628" w:rsidRPr="00E17D68" w:rsidRDefault="00D44DDB" w:rsidP="004C362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  <w:sz w:val="18"/>
          <w:szCs w:val="18"/>
        </w:rPr>
      </w:pPr>
      <w:hyperlink r:id="rId15" w:tgtFrame="_blank" w:history="1">
        <w:r w:rsidR="004C3628" w:rsidRPr="00C02236">
          <w:rPr>
            <w:rStyle w:val="Hyperlink"/>
            <w:color w:val="00B0F0"/>
          </w:rPr>
          <w:t>Topmba.com</w:t>
        </w:r>
      </w:hyperlink>
      <w:r w:rsidR="004C3628" w:rsidRPr="00C02236">
        <w:rPr>
          <w:color w:val="00B0F0"/>
        </w:rPr>
        <w:t xml:space="preserve"> </w:t>
      </w:r>
      <w:r w:rsidR="004C3628" w:rsidRPr="00E17D68">
        <w:rPr>
          <w:color w:val="BFBFBF" w:themeColor="background1" w:themeShade="BF"/>
          <w:sz w:val="18"/>
          <w:szCs w:val="18"/>
        </w:rPr>
        <w:t>// 2020, Drupal, Bootstrap, Sass, Compass</w:t>
      </w:r>
    </w:p>
    <w:p w14:paraId="5155D1AE" w14:textId="38C52332" w:rsidR="004C3628" w:rsidRPr="004C3628" w:rsidRDefault="00D44DDB" w:rsidP="004C362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16" w:tgtFrame="_blank" w:history="1">
        <w:r w:rsidR="004C3628" w:rsidRPr="00C02236">
          <w:rPr>
            <w:rStyle w:val="Hyperlink"/>
            <w:color w:val="00B0F0"/>
          </w:rPr>
          <w:t>Topuniversities.com</w:t>
        </w:r>
      </w:hyperlink>
      <w:r w:rsidR="004C3628" w:rsidRPr="00C02236">
        <w:rPr>
          <w:color w:val="00B0F0"/>
        </w:rPr>
        <w:t xml:space="preserve"> </w:t>
      </w:r>
      <w:r w:rsidR="004C3628" w:rsidRPr="00C02236">
        <w:rPr>
          <w:color w:val="BFBFBF" w:themeColor="background1" w:themeShade="BF"/>
        </w:rPr>
        <w:t xml:space="preserve">// </w:t>
      </w:r>
      <w:r w:rsidR="004C3628" w:rsidRPr="00C02236">
        <w:rPr>
          <w:color w:val="BFBFBF" w:themeColor="background1" w:themeShade="BF"/>
          <w:sz w:val="20"/>
          <w:szCs w:val="20"/>
        </w:rPr>
        <w:t>2020, Drupal, Bootstrap, Sass, Compass</w:t>
      </w:r>
    </w:p>
    <w:p w14:paraId="7FA65B3E" w14:textId="5F4EE6D9" w:rsidR="00D71DB1" w:rsidRPr="00C02236" w:rsidRDefault="00D44DDB" w:rsidP="00A600DD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17" w:history="1">
        <w:r w:rsidR="00895B96" w:rsidRPr="00C02236">
          <w:rPr>
            <w:rStyle w:val="Hyperlink"/>
            <w:color w:val="00B0F0"/>
          </w:rPr>
          <w:t>http://americansundayplate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.</w:t>
      </w:r>
    </w:p>
    <w:p w14:paraId="70054175" w14:textId="6836330C" w:rsidR="002C4F68" w:rsidRPr="00C02236" w:rsidRDefault="00D44DDB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18" w:history="1">
        <w:r w:rsidR="00D71DB1" w:rsidRPr="00C02236">
          <w:rPr>
            <w:rStyle w:val="Hyperlink"/>
            <w:color w:val="00B0F0"/>
          </w:rPr>
          <w:t>https://www.1001vouchercodes.co.uk/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2020, </w:t>
      </w:r>
      <w:r w:rsidR="00C02236" w:rsidRPr="00C02236">
        <w:rPr>
          <w:color w:val="BFBFBF" w:themeColor="background1" w:themeShade="BF"/>
        </w:rPr>
        <w:t>WordPress</w:t>
      </w:r>
      <w:r w:rsidR="002C4F68" w:rsidRPr="00C02236">
        <w:rPr>
          <w:color w:val="BFBFBF" w:themeColor="background1" w:themeShade="BF"/>
        </w:rPr>
        <w:t>.</w:t>
      </w:r>
    </w:p>
    <w:p w14:paraId="3842239A" w14:textId="02142E9D" w:rsidR="00D71DB1" w:rsidRPr="00C02236" w:rsidRDefault="00D44DDB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19" w:history="1">
        <w:r w:rsidR="00D71DB1" w:rsidRPr="00C02236">
          <w:rPr>
            <w:rStyle w:val="Hyperlink"/>
            <w:color w:val="00B0F0"/>
          </w:rPr>
          <w:t>https://steorts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7EC4BCC8" w14:textId="313AFFB1" w:rsidR="00D71DB1" w:rsidRPr="00C02236" w:rsidRDefault="00D44DDB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0" w:history="1">
        <w:r w:rsidR="00D71DB1" w:rsidRPr="00C02236">
          <w:rPr>
            <w:rStyle w:val="Hyperlink"/>
            <w:color w:val="00B0F0"/>
          </w:rPr>
          <w:t>https://getbonedry.com/</w:t>
        </w:r>
      </w:hyperlink>
      <w:r w:rsidR="00D71DB1" w:rsidRPr="00C02236">
        <w:rPr>
          <w:color w:val="00B0F0"/>
        </w:rPr>
        <w:t xml:space="preserve">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1B52D453" w14:textId="4794297B" w:rsidR="00D71DB1" w:rsidRPr="00C02236" w:rsidRDefault="00D44DDB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1" w:history="1">
        <w:r w:rsidR="00D71DB1" w:rsidRPr="00C02236">
          <w:rPr>
            <w:rStyle w:val="Hyperlink"/>
            <w:color w:val="00B0F0"/>
          </w:rPr>
          <w:t>http://pro.woodrefinisher.net/</w:t>
        </w:r>
      </w:hyperlink>
      <w:r w:rsidR="00D71DB1" w:rsidRPr="00C02236">
        <w:rPr>
          <w:color w:val="00B0F0"/>
        </w:rPr>
        <w:t xml:space="preserve">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4E7BE89D" w14:textId="4953C1FF" w:rsidR="00D71DB1" w:rsidRPr="00C02236" w:rsidRDefault="00D44DDB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2" w:history="1">
        <w:r w:rsidR="00D71DB1" w:rsidRPr="00C02236">
          <w:rPr>
            <w:rStyle w:val="Hyperlink"/>
            <w:color w:val="00B0F0"/>
          </w:rPr>
          <w:t>https://cleanwithcloud.com/</w:t>
        </w:r>
      </w:hyperlink>
      <w:r w:rsidR="00D71DB1" w:rsidRPr="00C02236">
        <w:rPr>
          <w:color w:val="00B0F0"/>
        </w:rPr>
        <w:t xml:space="preserve">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6417DEBF" w14:textId="7603ED3E" w:rsidR="00D71DB1" w:rsidRPr="00C02236" w:rsidRDefault="00D44DDB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3" w:history="1">
        <w:r w:rsidR="00D71DB1" w:rsidRPr="00C02236">
          <w:rPr>
            <w:rStyle w:val="Hyperlink"/>
            <w:color w:val="00B0F0"/>
          </w:rPr>
          <w:t>https://healingintuitive.net/</w:t>
        </w:r>
      </w:hyperlink>
      <w:r w:rsidR="00D71DB1" w:rsidRPr="00C02236">
        <w:rPr>
          <w:color w:val="00B0F0"/>
        </w:rPr>
        <w:t xml:space="preserve">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3A8F1739" w14:textId="221DD5F9" w:rsidR="00D71DB1" w:rsidRPr="00C02236" w:rsidRDefault="00D44DDB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4" w:history="1">
        <w:r w:rsidR="00D71DB1" w:rsidRPr="00C02236">
          <w:rPr>
            <w:rStyle w:val="Hyperlink"/>
            <w:color w:val="00B0F0"/>
          </w:rPr>
          <w:t>https://puremoldfree.com/</w:t>
        </w:r>
      </w:hyperlink>
      <w:r w:rsidR="00D71DB1" w:rsidRPr="00C02236">
        <w:rPr>
          <w:color w:val="00B0F0"/>
        </w:rPr>
        <w:t xml:space="preserve"> 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0A2DA2E4" w14:textId="47669234" w:rsidR="00D71DB1" w:rsidRPr="00C02236" w:rsidRDefault="00D44DDB" w:rsidP="002B5555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5" w:history="1">
        <w:r w:rsidR="00D71DB1" w:rsidRPr="00C02236">
          <w:rPr>
            <w:rStyle w:val="Hyperlink"/>
            <w:color w:val="00B0F0"/>
          </w:rPr>
          <w:t>https://blog.trainerswarehouse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5CAD9496" w14:textId="06C0CCA6" w:rsidR="00D71DB1" w:rsidRPr="00C02236" w:rsidRDefault="00D44DDB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6" w:history="1">
        <w:r w:rsidR="00D71DB1" w:rsidRPr="00C02236">
          <w:rPr>
            <w:rStyle w:val="Hyperlink"/>
            <w:color w:val="00B0F0"/>
          </w:rPr>
          <w:t>https://easecarpetcleaning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701AE2A0" w14:textId="3BE98171" w:rsidR="00D71DB1" w:rsidRPr="004C3628" w:rsidRDefault="00D44DDB" w:rsidP="004C362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7" w:history="1">
        <w:r w:rsidR="00D71DB1" w:rsidRPr="00C02236">
          <w:rPr>
            <w:rStyle w:val="Hyperlink"/>
            <w:color w:val="00B0F0"/>
          </w:rPr>
          <w:t>https://utahdisasterteam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387536C7" w14:textId="28DB729D" w:rsidR="00D71DB1" w:rsidRPr="00C02236" w:rsidRDefault="00D44DDB" w:rsidP="002A74C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8" w:history="1">
        <w:r w:rsidR="00D71DB1" w:rsidRPr="00C02236">
          <w:rPr>
            <w:rStyle w:val="Hyperlink"/>
            <w:color w:val="00B0F0"/>
          </w:rPr>
          <w:t>https://edwincompany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20, Drupal, Bootstrap, Sass, Compass</w:t>
      </w:r>
    </w:p>
    <w:p w14:paraId="753DD65D" w14:textId="37916801" w:rsidR="002C4F68" w:rsidRPr="00C02236" w:rsidRDefault="00D44DDB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9" w:tgtFrame="_blank" w:history="1">
        <w:r w:rsidR="002C4F68" w:rsidRPr="00C02236">
          <w:rPr>
            <w:rStyle w:val="Hyperlink"/>
            <w:color w:val="00B0F0"/>
          </w:rPr>
          <w:t>qscourses.com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</w:t>
      </w:r>
      <w:r w:rsidR="002C4F68" w:rsidRPr="00C02236">
        <w:rPr>
          <w:color w:val="BFBFBF" w:themeColor="background1" w:themeShade="BF"/>
          <w:sz w:val="20"/>
          <w:szCs w:val="20"/>
        </w:rPr>
        <w:t>2020, Zend, Bootstrap, Sass, Compass</w:t>
      </w:r>
    </w:p>
    <w:p w14:paraId="6055A452" w14:textId="77777777" w:rsidR="002C4F68" w:rsidRPr="00C02236" w:rsidRDefault="00D44DDB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0" w:tgtFrame="_blank" w:history="1">
        <w:r w:rsidR="002C4F68" w:rsidRPr="00C02236">
          <w:rPr>
            <w:rStyle w:val="Hyperlink"/>
            <w:color w:val="00B0F0"/>
          </w:rPr>
          <w:t>qa.qspartnersnetwork.com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</w:t>
      </w:r>
      <w:r w:rsidR="002C4F68" w:rsidRPr="00C02236">
        <w:rPr>
          <w:color w:val="BFBFBF" w:themeColor="background1" w:themeShade="BF"/>
          <w:sz w:val="20"/>
          <w:szCs w:val="20"/>
        </w:rPr>
        <w:t>2015, Zend, Bootstrap, Sass, Compass</w:t>
      </w:r>
    </w:p>
    <w:p w14:paraId="61964599" w14:textId="271B6CBA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1" w:tgtFrame="_blank" w:history="1">
        <w:r w:rsidR="008F09A3" w:rsidRPr="00C02236">
          <w:rPr>
            <w:rStyle w:val="Hyperlink"/>
            <w:color w:val="00B0F0"/>
          </w:rPr>
          <w:t>abqexterminator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5CF8D68C" w14:textId="0790FDA3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2" w:tgtFrame="_blank" w:history="1">
        <w:r w:rsidR="008F09A3" w:rsidRPr="00C02236">
          <w:rPr>
            <w:rStyle w:val="Hyperlink"/>
            <w:color w:val="00B0F0"/>
          </w:rPr>
          <w:t>cleanwithcloud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514B9C23" w14:textId="384BA540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3" w:tgtFrame="_blank" w:history="1">
        <w:r w:rsidR="008F09A3" w:rsidRPr="00C02236">
          <w:rPr>
            <w:rStyle w:val="Hyperlink"/>
            <w:color w:val="00B0F0"/>
          </w:rPr>
          <w:t>vipballer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5CB1DE67" w14:textId="6D69A714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4" w:tgtFrame="_blank" w:history="1">
        <w:r w:rsidR="008F09A3" w:rsidRPr="00C02236">
          <w:rPr>
            <w:rStyle w:val="Hyperlink"/>
            <w:color w:val="00B0F0"/>
          </w:rPr>
          <w:t>fidget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2EAE00A4" w14:textId="745F024F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5" w:tgtFrame="_blank" w:history="1">
        <w:r w:rsidR="008F09A3" w:rsidRPr="00C02236">
          <w:rPr>
            <w:rStyle w:val="Hyperlink"/>
            <w:color w:val="00B0F0"/>
          </w:rPr>
          <w:t>trainerswarehouse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45B6AA5" w14:textId="1578F3A4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6" w:tgtFrame="_blank" w:history="1">
        <w:r w:rsidR="008F09A3" w:rsidRPr="00C02236">
          <w:rPr>
            <w:rStyle w:val="Hyperlink"/>
            <w:color w:val="00B0F0"/>
          </w:rPr>
          <w:t>japosid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22171855" w14:textId="47DA5B37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7" w:tgtFrame="_blank" w:history="1">
        <w:r w:rsidR="008F09A3" w:rsidRPr="00C02236">
          <w:rPr>
            <w:rStyle w:val="Hyperlink"/>
            <w:color w:val="00B0F0"/>
          </w:rPr>
          <w:t>dachsanierer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B0D26EE" w14:textId="76304BDC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8" w:tgtFrame="_blank" w:history="1">
        <w:r w:rsidR="008F09A3" w:rsidRPr="00C02236">
          <w:rPr>
            <w:rStyle w:val="Hyperlink"/>
            <w:color w:val="00B0F0"/>
          </w:rPr>
          <w:t>mrkeyservice.de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729B5F2F" w14:textId="68E809FF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9" w:tgtFrame="_blank" w:history="1">
        <w:r w:rsidR="008F09A3" w:rsidRPr="00C02236">
          <w:rPr>
            <w:rStyle w:val="Hyperlink"/>
            <w:color w:val="00B0F0"/>
          </w:rPr>
          <w:t>beautyandbloom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4D9F8F7A" w14:textId="337B0547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0" w:tgtFrame="_blank" w:history="1">
        <w:r w:rsidR="008F09A3" w:rsidRPr="00C02236">
          <w:rPr>
            <w:rStyle w:val="Hyperlink"/>
            <w:color w:val="00B0F0"/>
          </w:rPr>
          <w:t>thedenconcept.com/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6A1FB42" w14:textId="77777777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41" w:tgtFrame="_blank" w:history="1">
        <w:r w:rsidR="008F09A3" w:rsidRPr="00C02236">
          <w:rPr>
            <w:rStyle w:val="Hyperlink"/>
            <w:color w:val="00B0F0"/>
          </w:rPr>
          <w:t>inicso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4, Core Php, Design, HTML5, CSS3</w:t>
      </w:r>
    </w:p>
    <w:p w14:paraId="6F30FC53" w14:textId="77777777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42" w:tgtFrame="_blank" w:history="1">
        <w:r w:rsidR="008F09A3" w:rsidRPr="00C02236">
          <w:rPr>
            <w:rStyle w:val="Hyperlink"/>
            <w:color w:val="00B0F0"/>
          </w:rPr>
          <w:t>comsdev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6, Core Php, Design, HTML5, CSS3</w:t>
      </w:r>
    </w:p>
    <w:p w14:paraId="454CE4D4" w14:textId="501647CB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3" w:tgtFrame="_blank" w:history="1">
        <w:r w:rsidR="008F09A3" w:rsidRPr="00C02236">
          <w:rPr>
            <w:rStyle w:val="Hyperlink"/>
            <w:color w:val="00B0F0"/>
          </w:rPr>
          <w:t>ktechso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31F3696A" w14:textId="350D44A1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4" w:tgtFrame="_blank" w:history="1">
        <w:r w:rsidR="008F09A3" w:rsidRPr="00C02236">
          <w:rPr>
            <w:rStyle w:val="Hyperlink"/>
            <w:color w:val="00B0F0"/>
          </w:rPr>
          <w:t>fechemical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621FDD86" w14:textId="2006DA70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5" w:tgtFrame="_blank" w:history="1">
        <w:r w:rsidR="008F09A3" w:rsidRPr="00C02236">
          <w:rPr>
            <w:rStyle w:val="Hyperlink"/>
            <w:color w:val="00B0F0"/>
          </w:rPr>
          <w:t>chemitex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7B824B99" w14:textId="77777777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6" w:tgtFrame="_blank" w:history="1">
        <w:r w:rsidR="008F09A3" w:rsidRPr="00C02236">
          <w:rPr>
            <w:rStyle w:val="Hyperlink"/>
            <w:color w:val="00B0F0"/>
          </w:rPr>
          <w:t>careprovider.org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6, Core Php, Design, HTML5, CSS3</w:t>
      </w:r>
    </w:p>
    <w:p w14:paraId="509B1854" w14:textId="77777777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7" w:tgtFrame="_blank" w:history="1">
        <w:r w:rsidR="008F09A3" w:rsidRPr="00C02236">
          <w:rPr>
            <w:rStyle w:val="Hyperlink"/>
            <w:color w:val="00B0F0"/>
          </w:rPr>
          <w:t>racsucces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9, Core Php, Design, HTML5, CSS3</w:t>
      </w:r>
    </w:p>
    <w:p w14:paraId="69013025" w14:textId="77777777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8" w:tgtFrame="_blank" w:history="1">
        <w:r w:rsidR="008F09A3" w:rsidRPr="00C02236">
          <w:rPr>
            <w:rStyle w:val="Hyperlink"/>
            <w:color w:val="00B0F0"/>
          </w:rPr>
          <w:t>optionenchef.de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0, Core Php, Design, HTML5, CSS3</w:t>
      </w:r>
    </w:p>
    <w:p w14:paraId="6DA0EF47" w14:textId="77777777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49" w:tgtFrame="_blank" w:history="1">
        <w:r w:rsidR="008F09A3" w:rsidRPr="00C02236">
          <w:rPr>
            <w:rStyle w:val="Hyperlink"/>
            <w:color w:val="00B0F0"/>
          </w:rPr>
          <w:t>weinturm.at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8, Core Php, Design, HTML5, CSS3</w:t>
      </w:r>
    </w:p>
    <w:p w14:paraId="52086FF4" w14:textId="77777777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0" w:tgtFrame="_blank" w:history="1">
        <w:r w:rsidR="008F09A3" w:rsidRPr="00C02236">
          <w:rPr>
            <w:rStyle w:val="Hyperlink"/>
            <w:color w:val="00B0F0"/>
          </w:rPr>
          <w:t>relationshusetgekko.dk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8, Core Php, Design, HTML5, CSS3</w:t>
      </w:r>
    </w:p>
    <w:p w14:paraId="28BBB28B" w14:textId="77777777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1" w:tgtFrame="_blank" w:history="1">
        <w:r w:rsidR="008F09A3" w:rsidRPr="00C02236">
          <w:rPr>
            <w:rStyle w:val="Hyperlink"/>
            <w:color w:val="00B0F0"/>
          </w:rPr>
          <w:t>pruettsjewelry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2, Design, HTML5, CSS3</w:t>
      </w:r>
    </w:p>
    <w:p w14:paraId="43BD3C3D" w14:textId="77777777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2" w:tgtFrame="_blank" w:history="1">
        <w:r w:rsidR="008F09A3" w:rsidRPr="00C02236">
          <w:rPr>
            <w:rStyle w:val="Hyperlink"/>
            <w:color w:val="00B0F0"/>
          </w:rPr>
          <w:t>mmco.net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Core Php, Design, HTML5, CSS3</w:t>
      </w:r>
    </w:p>
    <w:p w14:paraId="4DBCBD69" w14:textId="254D35B9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53" w:tgtFrame="_blank" w:history="1">
        <w:r w:rsidR="008F09A3" w:rsidRPr="00C02236">
          <w:rPr>
            <w:rStyle w:val="Hyperlink"/>
            <w:color w:val="00B0F0"/>
          </w:rPr>
          <w:t>saltproduct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3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5CBB4966" w14:textId="77777777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4" w:tgtFrame="_blank" w:history="1">
        <w:r w:rsidR="008F09A3" w:rsidRPr="00C02236">
          <w:rPr>
            <w:rStyle w:val="Hyperlink"/>
            <w:color w:val="00B0F0"/>
          </w:rPr>
          <w:t>dplit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Core Php, Design, HTML5, CSS3</w:t>
      </w:r>
    </w:p>
    <w:p w14:paraId="17FBA93F" w14:textId="77777777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5" w:tgtFrame="_blank" w:history="1">
        <w:r w:rsidR="008F09A3" w:rsidRPr="00C02236">
          <w:rPr>
            <w:rStyle w:val="Hyperlink"/>
            <w:color w:val="00B0F0"/>
          </w:rPr>
          <w:t>karmora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2C988B89" w14:textId="77777777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6" w:tgtFrame="_blank" w:history="1">
        <w:r w:rsidR="008F09A3" w:rsidRPr="00C02236">
          <w:rPr>
            <w:rStyle w:val="Hyperlink"/>
            <w:color w:val="00B0F0"/>
          </w:rPr>
          <w:t>autobyte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732DE2B4" w14:textId="77777777" w:rsidR="008F09A3" w:rsidRPr="00C02236" w:rsidRDefault="00D44DDB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7" w:tgtFrame="_blank" w:history="1">
        <w:r w:rsidR="008F09A3" w:rsidRPr="00C02236">
          <w:rPr>
            <w:rStyle w:val="Hyperlink"/>
            <w:color w:val="00B0F0"/>
          </w:rPr>
          <w:t>askforseo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2CDE77B3" w14:textId="77777777" w:rsidR="00CE3525" w:rsidRPr="00AD61F0" w:rsidRDefault="00CE3525" w:rsidP="00992DFC">
      <w:pPr>
        <w:pStyle w:val="NoSpacing"/>
        <w:rPr>
          <w:rFonts w:asciiTheme="majorHAnsi" w:hAnsiTheme="majorHAnsi" w:cstheme="majorHAnsi"/>
          <w:color w:val="2E74B5" w:themeColor="accent1" w:themeShade="BF"/>
          <w:sz w:val="20"/>
          <w:u w:val="single"/>
        </w:rPr>
      </w:pPr>
    </w:p>
    <w:sectPr w:rsidR="00CE3525" w:rsidRPr="00AD61F0" w:rsidSect="00093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C1EDD" w14:textId="77777777" w:rsidR="00D44DDB" w:rsidRDefault="00D44DDB" w:rsidP="000D40CA">
      <w:pPr>
        <w:spacing w:after="0" w:line="240" w:lineRule="auto"/>
      </w:pPr>
      <w:r>
        <w:separator/>
      </w:r>
    </w:p>
  </w:endnote>
  <w:endnote w:type="continuationSeparator" w:id="0">
    <w:p w14:paraId="17678ACD" w14:textId="77777777" w:rsidR="00D44DDB" w:rsidRDefault="00D44DDB" w:rsidP="000D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A74AE" w14:textId="77777777" w:rsidR="00D44DDB" w:rsidRDefault="00D44DDB" w:rsidP="000D40CA">
      <w:pPr>
        <w:spacing w:after="0" w:line="240" w:lineRule="auto"/>
      </w:pPr>
      <w:r>
        <w:separator/>
      </w:r>
    </w:p>
  </w:footnote>
  <w:footnote w:type="continuationSeparator" w:id="0">
    <w:p w14:paraId="0F13D663" w14:textId="77777777" w:rsidR="00D44DDB" w:rsidRDefault="00D44DDB" w:rsidP="000D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7A58"/>
    <w:multiLevelType w:val="hybridMultilevel"/>
    <w:tmpl w:val="BB8E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00C"/>
    <w:multiLevelType w:val="hybridMultilevel"/>
    <w:tmpl w:val="BBE0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8B6"/>
    <w:multiLevelType w:val="multilevel"/>
    <w:tmpl w:val="EFDA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724A9"/>
    <w:multiLevelType w:val="multilevel"/>
    <w:tmpl w:val="2B1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E2829"/>
    <w:multiLevelType w:val="hybridMultilevel"/>
    <w:tmpl w:val="F124AAF2"/>
    <w:lvl w:ilvl="0" w:tplc="793A2A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58"/>
    <w:rsid w:val="000013E2"/>
    <w:rsid w:val="000041E6"/>
    <w:rsid w:val="00013C7E"/>
    <w:rsid w:val="0001570C"/>
    <w:rsid w:val="000257F0"/>
    <w:rsid w:val="00030394"/>
    <w:rsid w:val="000305CD"/>
    <w:rsid w:val="000530BF"/>
    <w:rsid w:val="000779FA"/>
    <w:rsid w:val="00084535"/>
    <w:rsid w:val="00090858"/>
    <w:rsid w:val="00093723"/>
    <w:rsid w:val="00096DC6"/>
    <w:rsid w:val="00097AC3"/>
    <w:rsid w:val="000C4B09"/>
    <w:rsid w:val="000C6ACE"/>
    <w:rsid w:val="000D40CA"/>
    <w:rsid w:val="000F0F38"/>
    <w:rsid w:val="000F1BA7"/>
    <w:rsid w:val="00102A90"/>
    <w:rsid w:val="001056DC"/>
    <w:rsid w:val="00117AA5"/>
    <w:rsid w:val="001220BA"/>
    <w:rsid w:val="001239A2"/>
    <w:rsid w:val="00125B6F"/>
    <w:rsid w:val="00142BD2"/>
    <w:rsid w:val="00142E31"/>
    <w:rsid w:val="00143CDE"/>
    <w:rsid w:val="00190DC6"/>
    <w:rsid w:val="001A5D1E"/>
    <w:rsid w:val="001B1376"/>
    <w:rsid w:val="001B737B"/>
    <w:rsid w:val="001D2134"/>
    <w:rsid w:val="001E0361"/>
    <w:rsid w:val="001F4BE7"/>
    <w:rsid w:val="002049FA"/>
    <w:rsid w:val="00212960"/>
    <w:rsid w:val="00227FC6"/>
    <w:rsid w:val="00230500"/>
    <w:rsid w:val="00245893"/>
    <w:rsid w:val="00247CE0"/>
    <w:rsid w:val="00253B20"/>
    <w:rsid w:val="0026734B"/>
    <w:rsid w:val="0026757D"/>
    <w:rsid w:val="002714F3"/>
    <w:rsid w:val="002A0490"/>
    <w:rsid w:val="002C4F68"/>
    <w:rsid w:val="002C59CE"/>
    <w:rsid w:val="002C5C35"/>
    <w:rsid w:val="002D0B5C"/>
    <w:rsid w:val="002D14C9"/>
    <w:rsid w:val="002E46F9"/>
    <w:rsid w:val="002E4CDC"/>
    <w:rsid w:val="003166B7"/>
    <w:rsid w:val="003208E5"/>
    <w:rsid w:val="00324FD5"/>
    <w:rsid w:val="00332761"/>
    <w:rsid w:val="00332E64"/>
    <w:rsid w:val="0034295F"/>
    <w:rsid w:val="003440CF"/>
    <w:rsid w:val="0035612C"/>
    <w:rsid w:val="003863D0"/>
    <w:rsid w:val="003A4B63"/>
    <w:rsid w:val="003B05E1"/>
    <w:rsid w:val="003B1511"/>
    <w:rsid w:val="003B5BE2"/>
    <w:rsid w:val="003B6D6A"/>
    <w:rsid w:val="003C0219"/>
    <w:rsid w:val="003C0A73"/>
    <w:rsid w:val="003D5974"/>
    <w:rsid w:val="003D6C21"/>
    <w:rsid w:val="003E2F16"/>
    <w:rsid w:val="00402FF9"/>
    <w:rsid w:val="004068C5"/>
    <w:rsid w:val="00423EDD"/>
    <w:rsid w:val="0044271D"/>
    <w:rsid w:val="004439DC"/>
    <w:rsid w:val="004501B0"/>
    <w:rsid w:val="00454E15"/>
    <w:rsid w:val="0045765E"/>
    <w:rsid w:val="00466888"/>
    <w:rsid w:val="00472939"/>
    <w:rsid w:val="00481F1D"/>
    <w:rsid w:val="00482ACF"/>
    <w:rsid w:val="0048542F"/>
    <w:rsid w:val="00495BA5"/>
    <w:rsid w:val="004A0F4E"/>
    <w:rsid w:val="004B0444"/>
    <w:rsid w:val="004C3628"/>
    <w:rsid w:val="004C4976"/>
    <w:rsid w:val="004C7043"/>
    <w:rsid w:val="004D7177"/>
    <w:rsid w:val="004E6836"/>
    <w:rsid w:val="004F2968"/>
    <w:rsid w:val="004F380D"/>
    <w:rsid w:val="004F7C80"/>
    <w:rsid w:val="00503DE3"/>
    <w:rsid w:val="00504915"/>
    <w:rsid w:val="005362D8"/>
    <w:rsid w:val="00541642"/>
    <w:rsid w:val="005443D1"/>
    <w:rsid w:val="00566201"/>
    <w:rsid w:val="00572D3B"/>
    <w:rsid w:val="00583E69"/>
    <w:rsid w:val="005865A9"/>
    <w:rsid w:val="00593A9A"/>
    <w:rsid w:val="00596380"/>
    <w:rsid w:val="005D4E55"/>
    <w:rsid w:val="005E4835"/>
    <w:rsid w:val="005F75D7"/>
    <w:rsid w:val="0060183E"/>
    <w:rsid w:val="006066C4"/>
    <w:rsid w:val="00613BFB"/>
    <w:rsid w:val="0061563D"/>
    <w:rsid w:val="006217E5"/>
    <w:rsid w:val="00623B18"/>
    <w:rsid w:val="00635D33"/>
    <w:rsid w:val="006540B4"/>
    <w:rsid w:val="006658E9"/>
    <w:rsid w:val="00672A93"/>
    <w:rsid w:val="0067536A"/>
    <w:rsid w:val="00677C74"/>
    <w:rsid w:val="00680A5C"/>
    <w:rsid w:val="00682EAB"/>
    <w:rsid w:val="006A24BC"/>
    <w:rsid w:val="006B45FF"/>
    <w:rsid w:val="006B7C2F"/>
    <w:rsid w:val="006E2D88"/>
    <w:rsid w:val="006E4B05"/>
    <w:rsid w:val="006F5D81"/>
    <w:rsid w:val="006F5F00"/>
    <w:rsid w:val="0070035E"/>
    <w:rsid w:val="007038BD"/>
    <w:rsid w:val="00705664"/>
    <w:rsid w:val="00715226"/>
    <w:rsid w:val="00715255"/>
    <w:rsid w:val="00744C8B"/>
    <w:rsid w:val="0074683E"/>
    <w:rsid w:val="00752530"/>
    <w:rsid w:val="007856CB"/>
    <w:rsid w:val="007A5A71"/>
    <w:rsid w:val="007A77E3"/>
    <w:rsid w:val="007B52D5"/>
    <w:rsid w:val="007C51DE"/>
    <w:rsid w:val="007D04F0"/>
    <w:rsid w:val="007F0E0C"/>
    <w:rsid w:val="007F3C4A"/>
    <w:rsid w:val="007F6714"/>
    <w:rsid w:val="007F771C"/>
    <w:rsid w:val="00800F87"/>
    <w:rsid w:val="00815851"/>
    <w:rsid w:val="00835470"/>
    <w:rsid w:val="00850478"/>
    <w:rsid w:val="00852216"/>
    <w:rsid w:val="008560F8"/>
    <w:rsid w:val="00872D96"/>
    <w:rsid w:val="008804DD"/>
    <w:rsid w:val="00881215"/>
    <w:rsid w:val="00883F8C"/>
    <w:rsid w:val="00893A6E"/>
    <w:rsid w:val="00895B96"/>
    <w:rsid w:val="008A5302"/>
    <w:rsid w:val="008C263A"/>
    <w:rsid w:val="008D3166"/>
    <w:rsid w:val="008F09A3"/>
    <w:rsid w:val="00911350"/>
    <w:rsid w:val="00943EA5"/>
    <w:rsid w:val="009502D7"/>
    <w:rsid w:val="009549B9"/>
    <w:rsid w:val="009611C8"/>
    <w:rsid w:val="00970939"/>
    <w:rsid w:val="00976D37"/>
    <w:rsid w:val="0098373B"/>
    <w:rsid w:val="00985CB4"/>
    <w:rsid w:val="00985EC8"/>
    <w:rsid w:val="00990A2A"/>
    <w:rsid w:val="00992DFC"/>
    <w:rsid w:val="009B22A7"/>
    <w:rsid w:val="009B4293"/>
    <w:rsid w:val="009C5FE0"/>
    <w:rsid w:val="009D42FA"/>
    <w:rsid w:val="009D4F40"/>
    <w:rsid w:val="009F0EF1"/>
    <w:rsid w:val="009F23E9"/>
    <w:rsid w:val="009F3668"/>
    <w:rsid w:val="00A0303F"/>
    <w:rsid w:val="00A16CE3"/>
    <w:rsid w:val="00A24102"/>
    <w:rsid w:val="00A24E70"/>
    <w:rsid w:val="00A269B2"/>
    <w:rsid w:val="00A36D1B"/>
    <w:rsid w:val="00A5626E"/>
    <w:rsid w:val="00A61225"/>
    <w:rsid w:val="00A6360C"/>
    <w:rsid w:val="00A65122"/>
    <w:rsid w:val="00A81985"/>
    <w:rsid w:val="00A82CF9"/>
    <w:rsid w:val="00AC50E3"/>
    <w:rsid w:val="00AC6B84"/>
    <w:rsid w:val="00AD61F0"/>
    <w:rsid w:val="00AE6665"/>
    <w:rsid w:val="00AE71E6"/>
    <w:rsid w:val="00B059BF"/>
    <w:rsid w:val="00B144AA"/>
    <w:rsid w:val="00B40B73"/>
    <w:rsid w:val="00B516D0"/>
    <w:rsid w:val="00B55A22"/>
    <w:rsid w:val="00B70034"/>
    <w:rsid w:val="00B70207"/>
    <w:rsid w:val="00B73D72"/>
    <w:rsid w:val="00B81921"/>
    <w:rsid w:val="00B83148"/>
    <w:rsid w:val="00B86D9C"/>
    <w:rsid w:val="00B90B76"/>
    <w:rsid w:val="00BA6EE8"/>
    <w:rsid w:val="00BB1223"/>
    <w:rsid w:val="00BB68AF"/>
    <w:rsid w:val="00BC1755"/>
    <w:rsid w:val="00BC5714"/>
    <w:rsid w:val="00BD4F30"/>
    <w:rsid w:val="00BF1085"/>
    <w:rsid w:val="00C01AC1"/>
    <w:rsid w:val="00C01CB0"/>
    <w:rsid w:val="00C02236"/>
    <w:rsid w:val="00C05695"/>
    <w:rsid w:val="00C109A4"/>
    <w:rsid w:val="00C13A41"/>
    <w:rsid w:val="00C200F2"/>
    <w:rsid w:val="00C20B56"/>
    <w:rsid w:val="00C20B68"/>
    <w:rsid w:val="00C276B1"/>
    <w:rsid w:val="00C34A7E"/>
    <w:rsid w:val="00C374C3"/>
    <w:rsid w:val="00C4263C"/>
    <w:rsid w:val="00C4608B"/>
    <w:rsid w:val="00C5515F"/>
    <w:rsid w:val="00C65FDF"/>
    <w:rsid w:val="00C712D1"/>
    <w:rsid w:val="00C72214"/>
    <w:rsid w:val="00C7780B"/>
    <w:rsid w:val="00C90A47"/>
    <w:rsid w:val="00C97F9C"/>
    <w:rsid w:val="00CA0CE9"/>
    <w:rsid w:val="00CA16A8"/>
    <w:rsid w:val="00CA379C"/>
    <w:rsid w:val="00CB2271"/>
    <w:rsid w:val="00CB25B9"/>
    <w:rsid w:val="00CC21DF"/>
    <w:rsid w:val="00CE3525"/>
    <w:rsid w:val="00CE6D11"/>
    <w:rsid w:val="00CE762B"/>
    <w:rsid w:val="00CF3A4A"/>
    <w:rsid w:val="00CF7EFC"/>
    <w:rsid w:val="00D070A1"/>
    <w:rsid w:val="00D165F9"/>
    <w:rsid w:val="00D23F11"/>
    <w:rsid w:val="00D33C4B"/>
    <w:rsid w:val="00D3776C"/>
    <w:rsid w:val="00D44DDB"/>
    <w:rsid w:val="00D52E51"/>
    <w:rsid w:val="00D55F3D"/>
    <w:rsid w:val="00D6075A"/>
    <w:rsid w:val="00D60D1E"/>
    <w:rsid w:val="00D71DB1"/>
    <w:rsid w:val="00D72848"/>
    <w:rsid w:val="00D73B33"/>
    <w:rsid w:val="00D74A6B"/>
    <w:rsid w:val="00DA3DBE"/>
    <w:rsid w:val="00DA3F7F"/>
    <w:rsid w:val="00DB3C98"/>
    <w:rsid w:val="00DF2D29"/>
    <w:rsid w:val="00DF2F61"/>
    <w:rsid w:val="00DF3E45"/>
    <w:rsid w:val="00E01C54"/>
    <w:rsid w:val="00E07088"/>
    <w:rsid w:val="00E12F6F"/>
    <w:rsid w:val="00E136A8"/>
    <w:rsid w:val="00E13BC3"/>
    <w:rsid w:val="00E17D68"/>
    <w:rsid w:val="00E274DC"/>
    <w:rsid w:val="00E37D71"/>
    <w:rsid w:val="00E37E13"/>
    <w:rsid w:val="00E53C21"/>
    <w:rsid w:val="00E62F93"/>
    <w:rsid w:val="00E64BD6"/>
    <w:rsid w:val="00E67A1B"/>
    <w:rsid w:val="00E97964"/>
    <w:rsid w:val="00EC0500"/>
    <w:rsid w:val="00EF57ED"/>
    <w:rsid w:val="00F10A7E"/>
    <w:rsid w:val="00F126F3"/>
    <w:rsid w:val="00F20A37"/>
    <w:rsid w:val="00F400A3"/>
    <w:rsid w:val="00F4422A"/>
    <w:rsid w:val="00F565C1"/>
    <w:rsid w:val="00F60A09"/>
    <w:rsid w:val="00F7683C"/>
    <w:rsid w:val="00F91619"/>
    <w:rsid w:val="00F97064"/>
    <w:rsid w:val="00FA76AB"/>
    <w:rsid w:val="00FB692F"/>
    <w:rsid w:val="00FC0C66"/>
    <w:rsid w:val="00FD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D68C"/>
  <w15:chartTrackingRefBased/>
  <w15:docId w15:val="{FA3BF776-3500-496C-916B-2D4F23C4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858"/>
    <w:pPr>
      <w:spacing w:after="0" w:line="240" w:lineRule="auto"/>
    </w:pPr>
  </w:style>
  <w:style w:type="table" w:styleId="TableGrid">
    <w:name w:val="Table Grid"/>
    <w:basedOn w:val="TableNormal"/>
    <w:uiPriority w:val="39"/>
    <w:rsid w:val="00EC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65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E2F16"/>
  </w:style>
  <w:style w:type="paragraph" w:styleId="ListParagraph">
    <w:name w:val="List Paragraph"/>
    <w:basedOn w:val="Normal"/>
    <w:uiPriority w:val="34"/>
    <w:qFormat/>
    <w:rsid w:val="00D070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4A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CA"/>
  </w:style>
  <w:style w:type="paragraph" w:styleId="Footer">
    <w:name w:val="footer"/>
    <w:basedOn w:val="Normal"/>
    <w:link w:val="FooterChar"/>
    <w:uiPriority w:val="99"/>
    <w:unhideWhenUsed/>
    <w:rsid w:val="000D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9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61F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03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s://www.1001vouchercodes.co.uk/" TargetMode="External"/><Relationship Id="rId26" Type="http://schemas.openxmlformats.org/officeDocument/2006/relationships/hyperlink" Target="https://easecarpetcleaning.com/" TargetMode="External"/><Relationship Id="rId39" Type="http://schemas.openxmlformats.org/officeDocument/2006/relationships/hyperlink" Target="https://goo.gl/MxAxZA" TargetMode="External"/><Relationship Id="rId21" Type="http://schemas.openxmlformats.org/officeDocument/2006/relationships/hyperlink" Target="http://pro.woodrefinisher.net/" TargetMode="External"/><Relationship Id="rId34" Type="http://schemas.openxmlformats.org/officeDocument/2006/relationships/hyperlink" Target="https://goo.gl/wYiDkk" TargetMode="External"/><Relationship Id="rId42" Type="http://schemas.openxmlformats.org/officeDocument/2006/relationships/hyperlink" Target="http://comsdev.com" TargetMode="External"/><Relationship Id="rId47" Type="http://schemas.openxmlformats.org/officeDocument/2006/relationships/hyperlink" Target="http://goo.gl/EV2fcx" TargetMode="External"/><Relationship Id="rId50" Type="http://schemas.openxmlformats.org/officeDocument/2006/relationships/hyperlink" Target="http://goo.gl/YQpYrV" TargetMode="External"/><Relationship Id="rId55" Type="http://schemas.openxmlformats.org/officeDocument/2006/relationships/hyperlink" Target="http://goo.gl/kgVfF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oo.gl/8GlC" TargetMode="External"/><Relationship Id="rId29" Type="http://schemas.openxmlformats.org/officeDocument/2006/relationships/hyperlink" Target="http://goo.gl/adPQe4" TargetMode="External"/><Relationship Id="rId11" Type="http://schemas.openxmlformats.org/officeDocument/2006/relationships/hyperlink" Target="http://www.zeptosystems.com/" TargetMode="External"/><Relationship Id="rId24" Type="http://schemas.openxmlformats.org/officeDocument/2006/relationships/hyperlink" Target="https://puremoldfree.com/" TargetMode="External"/><Relationship Id="rId32" Type="http://schemas.openxmlformats.org/officeDocument/2006/relationships/hyperlink" Target="https://goo.gl/Pk3Sfz" TargetMode="External"/><Relationship Id="rId37" Type="http://schemas.openxmlformats.org/officeDocument/2006/relationships/hyperlink" Target="https://goo.gl/JgdJm4" TargetMode="External"/><Relationship Id="rId40" Type="http://schemas.openxmlformats.org/officeDocument/2006/relationships/hyperlink" Target="https://goo.gl/g49rBp" TargetMode="External"/><Relationship Id="rId45" Type="http://schemas.openxmlformats.org/officeDocument/2006/relationships/hyperlink" Target="http://goo.gl/KtgjSQ" TargetMode="External"/><Relationship Id="rId53" Type="http://schemas.openxmlformats.org/officeDocument/2006/relationships/hyperlink" Target="http://goo.gl/M84ZJ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steor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plin.io/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cleanwithcloud.com/" TargetMode="External"/><Relationship Id="rId27" Type="http://schemas.openxmlformats.org/officeDocument/2006/relationships/hyperlink" Target="https://utahdisasterteam.com/" TargetMode="External"/><Relationship Id="rId30" Type="http://schemas.openxmlformats.org/officeDocument/2006/relationships/hyperlink" Target="http://goo.gl/TmJCuX" TargetMode="External"/><Relationship Id="rId35" Type="http://schemas.openxmlformats.org/officeDocument/2006/relationships/hyperlink" Target="http://www.trainerswarehouse.com/" TargetMode="External"/><Relationship Id="rId43" Type="http://schemas.openxmlformats.org/officeDocument/2006/relationships/hyperlink" Target="http://goo.gl/7ai0F9" TargetMode="External"/><Relationship Id="rId48" Type="http://schemas.openxmlformats.org/officeDocument/2006/relationships/hyperlink" Target="http://goo.gl/ESdLGt" TargetMode="External"/><Relationship Id="rId56" Type="http://schemas.openxmlformats.org/officeDocument/2006/relationships/hyperlink" Target="http://goo.gl/QI4Yj" TargetMode="External"/><Relationship Id="rId8" Type="http://schemas.openxmlformats.org/officeDocument/2006/relationships/hyperlink" Target="https://www.linkedin.com/in/khawar-afzal-7798918b/" TargetMode="External"/><Relationship Id="rId51" Type="http://schemas.openxmlformats.org/officeDocument/2006/relationships/hyperlink" Target="http://goo.gl/3VEnNE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vis.io/RXOSCD8V6B7" TargetMode="External"/><Relationship Id="rId17" Type="http://schemas.openxmlformats.org/officeDocument/2006/relationships/hyperlink" Target="http://americansundayplate.com" TargetMode="External"/><Relationship Id="rId25" Type="http://schemas.openxmlformats.org/officeDocument/2006/relationships/hyperlink" Target="https://blog.trainerswarehouse.com" TargetMode="External"/><Relationship Id="rId33" Type="http://schemas.openxmlformats.org/officeDocument/2006/relationships/hyperlink" Target="https://goo.gl/FMy5SC" TargetMode="External"/><Relationship Id="rId38" Type="http://schemas.openxmlformats.org/officeDocument/2006/relationships/hyperlink" Target="https://goo.gl/NC5MKU" TargetMode="External"/><Relationship Id="rId46" Type="http://schemas.openxmlformats.org/officeDocument/2006/relationships/hyperlink" Target="http://goo.gl/sChouG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getbonedry.com/" TargetMode="External"/><Relationship Id="rId41" Type="http://schemas.openxmlformats.org/officeDocument/2006/relationships/hyperlink" Target="http://inicsol.com" TargetMode="External"/><Relationship Id="rId54" Type="http://schemas.openxmlformats.org/officeDocument/2006/relationships/hyperlink" Target="http://goo.gl/1chmq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oo.gl/BrKij8" TargetMode="External"/><Relationship Id="rId23" Type="http://schemas.openxmlformats.org/officeDocument/2006/relationships/hyperlink" Target="https://healingintuitive.net/" TargetMode="External"/><Relationship Id="rId28" Type="http://schemas.openxmlformats.org/officeDocument/2006/relationships/hyperlink" Target="https://edwincompany.com" TargetMode="External"/><Relationship Id="rId36" Type="http://schemas.openxmlformats.org/officeDocument/2006/relationships/hyperlink" Target="https://goo.gl/buqnLW" TargetMode="External"/><Relationship Id="rId49" Type="http://schemas.openxmlformats.org/officeDocument/2006/relationships/hyperlink" Target="http://goo.gl/Pw0xNZ" TargetMode="External"/><Relationship Id="rId57" Type="http://schemas.openxmlformats.org/officeDocument/2006/relationships/hyperlink" Target="http://goo.gl/WdvenE" TargetMode="External"/><Relationship Id="rId10" Type="http://schemas.openxmlformats.org/officeDocument/2006/relationships/hyperlink" Target="https://www.sketchapp.com/" TargetMode="External"/><Relationship Id="rId31" Type="http://schemas.openxmlformats.org/officeDocument/2006/relationships/hyperlink" Target="https://goo.gl/zKvPpb" TargetMode="External"/><Relationship Id="rId44" Type="http://schemas.openxmlformats.org/officeDocument/2006/relationships/hyperlink" Target="http://goo.gl/xeLwk2" TargetMode="External"/><Relationship Id="rId52" Type="http://schemas.openxmlformats.org/officeDocument/2006/relationships/hyperlink" Target="http://goo.gl/FzymZ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F1FC-5559-496C-B454-F25730F7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</dc:creator>
  <cp:keywords/>
  <dc:description/>
  <cp:lastModifiedBy>Tahir</cp:lastModifiedBy>
  <cp:revision>137</cp:revision>
  <cp:lastPrinted>2015-07-28T16:22:00Z</cp:lastPrinted>
  <dcterms:created xsi:type="dcterms:W3CDTF">2015-08-06T08:13:00Z</dcterms:created>
  <dcterms:modified xsi:type="dcterms:W3CDTF">2021-02-03T10:27:00Z</dcterms:modified>
</cp:coreProperties>
</file>